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DE12E" w14:textId="77777777" w:rsidR="00AA5CFA" w:rsidRDefault="00AA5CFA" w:rsidP="00AA5CFA">
      <w:pPr>
        <w:pStyle w:val="Title"/>
        <w:jc w:val="center"/>
      </w:pPr>
    </w:p>
    <w:p w14:paraId="226CCF37" w14:textId="77777777" w:rsidR="00AA5CFA" w:rsidRPr="00AA5CFA" w:rsidRDefault="00AA5CFA" w:rsidP="00AA5CFA"/>
    <w:p w14:paraId="37B25143" w14:textId="77777777" w:rsidR="00AA5CFA" w:rsidRDefault="00931D08" w:rsidP="00AA5CFA">
      <w:pPr>
        <w:pStyle w:val="Title"/>
        <w:jc w:val="center"/>
      </w:pPr>
      <w:r>
        <w:t>Waverley Labs</w:t>
      </w:r>
    </w:p>
    <w:p w14:paraId="7E95C857" w14:textId="77777777" w:rsidR="00AA5CFA" w:rsidRDefault="00AA5CFA" w:rsidP="00AA5CFA">
      <w:pPr>
        <w:jc w:val="center"/>
      </w:pPr>
    </w:p>
    <w:p w14:paraId="5333A49F" w14:textId="77777777" w:rsidR="00AA5CFA" w:rsidRDefault="00AA5CFA" w:rsidP="00AA5CFA">
      <w:pPr>
        <w:jc w:val="center"/>
      </w:pPr>
    </w:p>
    <w:p w14:paraId="1D1C30D1" w14:textId="77777777" w:rsidR="00AA5CFA" w:rsidRPr="00AA5CFA" w:rsidRDefault="00AA5CFA" w:rsidP="00AA5CFA">
      <w:pPr>
        <w:jc w:val="center"/>
        <w:rPr>
          <w:color w:val="FF0000"/>
          <w:sz w:val="36"/>
        </w:rPr>
      </w:pPr>
    </w:p>
    <w:p w14:paraId="5D8975ED" w14:textId="77777777" w:rsidR="00AA5CFA" w:rsidRPr="00AA5CFA" w:rsidRDefault="00AA5CFA" w:rsidP="00AA5CFA">
      <w:pPr>
        <w:jc w:val="center"/>
      </w:pPr>
    </w:p>
    <w:p w14:paraId="52E1B6C2" w14:textId="36588FEA" w:rsidR="00AA5CFA" w:rsidRPr="00AA5CFA" w:rsidRDefault="00AA5CFA" w:rsidP="00AA5CFA">
      <w:pPr>
        <w:pStyle w:val="Title"/>
        <w:jc w:val="center"/>
      </w:pPr>
      <w:r>
        <w:t>Open Source Software Defined Perimeter</w:t>
      </w:r>
    </w:p>
    <w:p w14:paraId="6E4E2CAD" w14:textId="24790C83" w:rsidR="003E2629" w:rsidRDefault="00D27E76" w:rsidP="00AA5CFA">
      <w:pPr>
        <w:pStyle w:val="Title"/>
        <w:jc w:val="center"/>
      </w:pPr>
      <w:r>
        <w:t xml:space="preserve">Installation and </w:t>
      </w:r>
      <w:r w:rsidR="00282958">
        <w:t>Configuration</w:t>
      </w:r>
    </w:p>
    <w:p w14:paraId="731C927D" w14:textId="77777777" w:rsidR="0099183C" w:rsidRDefault="0099183C" w:rsidP="00AA5CFA">
      <w:pPr>
        <w:jc w:val="center"/>
      </w:pPr>
    </w:p>
    <w:p w14:paraId="315F6952" w14:textId="77777777" w:rsidR="00AA5CFA" w:rsidRDefault="00AA5CFA" w:rsidP="00AA5CFA">
      <w:pPr>
        <w:jc w:val="center"/>
      </w:pPr>
    </w:p>
    <w:p w14:paraId="3458433C" w14:textId="77777777" w:rsidR="00AA5CFA" w:rsidRDefault="00AA5CFA" w:rsidP="00AA5CFA">
      <w:pPr>
        <w:jc w:val="center"/>
      </w:pPr>
    </w:p>
    <w:p w14:paraId="39182379" w14:textId="77777777" w:rsidR="00AA5CFA" w:rsidRDefault="00AA5CFA" w:rsidP="00AA5CFA">
      <w:pPr>
        <w:jc w:val="center"/>
      </w:pPr>
    </w:p>
    <w:p w14:paraId="6E15A827" w14:textId="77777777" w:rsidR="00AA5CFA" w:rsidRDefault="00AA5CFA" w:rsidP="00AA5CFA">
      <w:pPr>
        <w:jc w:val="center"/>
      </w:pPr>
    </w:p>
    <w:p w14:paraId="4FE0E025" w14:textId="77777777" w:rsidR="00AA5CFA" w:rsidRDefault="00AA5CFA" w:rsidP="00AA5CFA">
      <w:pPr>
        <w:jc w:val="center"/>
      </w:pPr>
    </w:p>
    <w:p w14:paraId="0103CE93" w14:textId="58447477" w:rsidR="00AA5CFA" w:rsidRPr="00AA5CFA" w:rsidRDefault="00AA5CFA" w:rsidP="00AA5CFA">
      <w:pPr>
        <w:jc w:val="center"/>
        <w:rPr>
          <w:sz w:val="36"/>
        </w:rPr>
      </w:pPr>
      <w:r w:rsidRPr="00AA5CFA">
        <w:rPr>
          <w:sz w:val="36"/>
        </w:rPr>
        <w:t>Version 0.</w:t>
      </w:r>
      <w:r w:rsidR="00440451">
        <w:rPr>
          <w:sz w:val="36"/>
        </w:rPr>
        <w:t>2</w:t>
      </w:r>
    </w:p>
    <w:p w14:paraId="0A189CCC" w14:textId="77777777" w:rsidR="00AA5CFA" w:rsidRPr="00AA5CFA" w:rsidRDefault="00AA5CFA" w:rsidP="00AA5CFA">
      <w:pPr>
        <w:jc w:val="center"/>
        <w:rPr>
          <w:sz w:val="36"/>
        </w:rPr>
      </w:pPr>
    </w:p>
    <w:p w14:paraId="60AF3AA6" w14:textId="45A2799F" w:rsidR="00AA5CFA" w:rsidRPr="00AA5CFA" w:rsidRDefault="00440451" w:rsidP="00AA5CFA">
      <w:pPr>
        <w:jc w:val="center"/>
        <w:rPr>
          <w:sz w:val="36"/>
        </w:rPr>
      </w:pPr>
      <w:r>
        <w:rPr>
          <w:sz w:val="36"/>
        </w:rPr>
        <w:t>July</w:t>
      </w:r>
      <w:r w:rsidR="00AA5CFA" w:rsidRPr="00AA5CFA">
        <w:rPr>
          <w:sz w:val="36"/>
        </w:rPr>
        <w:t xml:space="preserve"> 20</w:t>
      </w:r>
      <w:r>
        <w:rPr>
          <w:sz w:val="36"/>
        </w:rPr>
        <w:t>20</w:t>
      </w:r>
    </w:p>
    <w:p w14:paraId="12880483" w14:textId="77777777" w:rsidR="00AA5CFA" w:rsidRDefault="00AA5CFA" w:rsidP="00AA5CFA">
      <w:pPr>
        <w:jc w:val="cente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b w:val="0"/>
          <w:bCs w:val="0"/>
          <w:color w:val="auto"/>
          <w:sz w:val="24"/>
          <w:szCs w:val="24"/>
        </w:rPr>
        <w:id w:val="-425274919"/>
        <w:docPartObj>
          <w:docPartGallery w:val="Table of Contents"/>
          <w:docPartUnique/>
        </w:docPartObj>
      </w:sdtPr>
      <w:sdtEndPr>
        <w:rPr>
          <w:noProof/>
        </w:rPr>
      </w:sdtEndPr>
      <w:sdtContent>
        <w:p w14:paraId="54AF1B93" w14:textId="6FDC591D" w:rsidR="00993DD8" w:rsidRDefault="00993DD8">
          <w:pPr>
            <w:pStyle w:val="TOCHeading"/>
          </w:pPr>
          <w:r>
            <w:t>Table of Contents</w:t>
          </w:r>
        </w:p>
        <w:p w14:paraId="5807771A" w14:textId="77777777" w:rsidR="00993DD8" w:rsidRDefault="00993DD8">
          <w:pPr>
            <w:pStyle w:val="TOC1"/>
            <w:tabs>
              <w:tab w:val="righ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4851739" w:history="1">
            <w:r w:rsidRPr="006D5743">
              <w:rPr>
                <w:rStyle w:val="Hyperlink"/>
                <w:noProof/>
              </w:rPr>
              <w:t>Supported Platforms</w:t>
            </w:r>
            <w:r>
              <w:rPr>
                <w:noProof/>
                <w:webHidden/>
              </w:rPr>
              <w:tab/>
            </w:r>
            <w:r>
              <w:rPr>
                <w:noProof/>
                <w:webHidden/>
              </w:rPr>
              <w:fldChar w:fldCharType="begin"/>
            </w:r>
            <w:r>
              <w:rPr>
                <w:noProof/>
                <w:webHidden/>
              </w:rPr>
              <w:instrText xml:space="preserve"> PAGEREF _Toc474851739 \h </w:instrText>
            </w:r>
            <w:r>
              <w:rPr>
                <w:noProof/>
                <w:webHidden/>
              </w:rPr>
            </w:r>
            <w:r>
              <w:rPr>
                <w:noProof/>
                <w:webHidden/>
              </w:rPr>
              <w:fldChar w:fldCharType="separate"/>
            </w:r>
            <w:r>
              <w:rPr>
                <w:noProof/>
                <w:webHidden/>
              </w:rPr>
              <w:t>3</w:t>
            </w:r>
            <w:r>
              <w:rPr>
                <w:noProof/>
                <w:webHidden/>
              </w:rPr>
              <w:fldChar w:fldCharType="end"/>
            </w:r>
          </w:hyperlink>
        </w:p>
        <w:p w14:paraId="31710227" w14:textId="77777777" w:rsidR="00993DD8" w:rsidRDefault="00E91A15">
          <w:pPr>
            <w:pStyle w:val="TOC1"/>
            <w:tabs>
              <w:tab w:val="right" w:pos="9350"/>
            </w:tabs>
            <w:rPr>
              <w:rFonts w:eastAsiaTheme="minorEastAsia"/>
              <w:b w:val="0"/>
              <w:bCs w:val="0"/>
              <w:noProof/>
            </w:rPr>
          </w:pPr>
          <w:hyperlink w:anchor="_Toc474851740" w:history="1">
            <w:r w:rsidR="00993DD8" w:rsidRPr="006D5743">
              <w:rPr>
                <w:rStyle w:val="Hyperlink"/>
                <w:noProof/>
              </w:rPr>
              <w:t>SDP Controller</w:t>
            </w:r>
            <w:r w:rsidR="00993DD8">
              <w:rPr>
                <w:noProof/>
                <w:webHidden/>
              </w:rPr>
              <w:tab/>
            </w:r>
            <w:r w:rsidR="00993DD8">
              <w:rPr>
                <w:noProof/>
                <w:webHidden/>
              </w:rPr>
              <w:fldChar w:fldCharType="begin"/>
            </w:r>
            <w:r w:rsidR="00993DD8">
              <w:rPr>
                <w:noProof/>
                <w:webHidden/>
              </w:rPr>
              <w:instrText xml:space="preserve"> PAGEREF _Toc474851740 \h </w:instrText>
            </w:r>
            <w:r w:rsidR="00993DD8">
              <w:rPr>
                <w:noProof/>
                <w:webHidden/>
              </w:rPr>
            </w:r>
            <w:r w:rsidR="00993DD8">
              <w:rPr>
                <w:noProof/>
                <w:webHidden/>
              </w:rPr>
              <w:fldChar w:fldCharType="separate"/>
            </w:r>
            <w:r w:rsidR="00993DD8">
              <w:rPr>
                <w:noProof/>
                <w:webHidden/>
              </w:rPr>
              <w:t>3</w:t>
            </w:r>
            <w:r w:rsidR="00993DD8">
              <w:rPr>
                <w:noProof/>
                <w:webHidden/>
              </w:rPr>
              <w:fldChar w:fldCharType="end"/>
            </w:r>
          </w:hyperlink>
        </w:p>
        <w:p w14:paraId="576C669C" w14:textId="77777777" w:rsidR="00993DD8" w:rsidRDefault="00E91A15">
          <w:pPr>
            <w:pStyle w:val="TOC1"/>
            <w:tabs>
              <w:tab w:val="right" w:pos="9350"/>
            </w:tabs>
            <w:rPr>
              <w:rFonts w:eastAsiaTheme="minorEastAsia"/>
              <w:b w:val="0"/>
              <w:bCs w:val="0"/>
              <w:noProof/>
            </w:rPr>
          </w:pPr>
          <w:hyperlink w:anchor="_Toc474851741" w:history="1">
            <w:r w:rsidR="00993DD8" w:rsidRPr="006D5743">
              <w:rPr>
                <w:rStyle w:val="Hyperlink"/>
                <w:noProof/>
              </w:rPr>
              <w:t>SDP Gateway</w:t>
            </w:r>
            <w:r w:rsidR="00993DD8">
              <w:rPr>
                <w:noProof/>
                <w:webHidden/>
              </w:rPr>
              <w:tab/>
            </w:r>
            <w:r w:rsidR="00993DD8">
              <w:rPr>
                <w:noProof/>
                <w:webHidden/>
              </w:rPr>
              <w:fldChar w:fldCharType="begin"/>
            </w:r>
            <w:r w:rsidR="00993DD8">
              <w:rPr>
                <w:noProof/>
                <w:webHidden/>
              </w:rPr>
              <w:instrText xml:space="preserve"> PAGEREF _Toc474851741 \h </w:instrText>
            </w:r>
            <w:r w:rsidR="00993DD8">
              <w:rPr>
                <w:noProof/>
                <w:webHidden/>
              </w:rPr>
            </w:r>
            <w:r w:rsidR="00993DD8">
              <w:rPr>
                <w:noProof/>
                <w:webHidden/>
              </w:rPr>
              <w:fldChar w:fldCharType="separate"/>
            </w:r>
            <w:r w:rsidR="00993DD8">
              <w:rPr>
                <w:noProof/>
                <w:webHidden/>
              </w:rPr>
              <w:t>6</w:t>
            </w:r>
            <w:r w:rsidR="00993DD8">
              <w:rPr>
                <w:noProof/>
                <w:webHidden/>
              </w:rPr>
              <w:fldChar w:fldCharType="end"/>
            </w:r>
          </w:hyperlink>
        </w:p>
        <w:p w14:paraId="74A963B5" w14:textId="77777777" w:rsidR="00993DD8" w:rsidRDefault="00E91A15">
          <w:pPr>
            <w:pStyle w:val="TOC1"/>
            <w:tabs>
              <w:tab w:val="right" w:pos="9350"/>
            </w:tabs>
            <w:rPr>
              <w:rFonts w:eastAsiaTheme="minorEastAsia"/>
              <w:b w:val="0"/>
              <w:bCs w:val="0"/>
              <w:noProof/>
            </w:rPr>
          </w:pPr>
          <w:hyperlink w:anchor="_Toc474851742" w:history="1">
            <w:r w:rsidR="00993DD8" w:rsidRPr="006D5743">
              <w:rPr>
                <w:rStyle w:val="Hyperlink"/>
                <w:noProof/>
              </w:rPr>
              <w:t>SDP Client</w:t>
            </w:r>
            <w:r w:rsidR="00993DD8">
              <w:rPr>
                <w:noProof/>
                <w:webHidden/>
              </w:rPr>
              <w:tab/>
            </w:r>
            <w:r w:rsidR="00993DD8">
              <w:rPr>
                <w:noProof/>
                <w:webHidden/>
              </w:rPr>
              <w:fldChar w:fldCharType="begin"/>
            </w:r>
            <w:r w:rsidR="00993DD8">
              <w:rPr>
                <w:noProof/>
                <w:webHidden/>
              </w:rPr>
              <w:instrText xml:space="preserve"> PAGEREF _Toc474851742 \h </w:instrText>
            </w:r>
            <w:r w:rsidR="00993DD8">
              <w:rPr>
                <w:noProof/>
                <w:webHidden/>
              </w:rPr>
            </w:r>
            <w:r w:rsidR="00993DD8">
              <w:rPr>
                <w:noProof/>
                <w:webHidden/>
              </w:rPr>
              <w:fldChar w:fldCharType="separate"/>
            </w:r>
            <w:r w:rsidR="00993DD8">
              <w:rPr>
                <w:noProof/>
                <w:webHidden/>
              </w:rPr>
              <w:t>9</w:t>
            </w:r>
            <w:r w:rsidR="00993DD8">
              <w:rPr>
                <w:noProof/>
                <w:webHidden/>
              </w:rPr>
              <w:fldChar w:fldCharType="end"/>
            </w:r>
          </w:hyperlink>
        </w:p>
        <w:p w14:paraId="5CC1C4C5" w14:textId="21630C52" w:rsidR="00993DD8" w:rsidRDefault="00993DD8">
          <w:r>
            <w:rPr>
              <w:b/>
              <w:bCs/>
              <w:noProof/>
            </w:rPr>
            <w:fldChar w:fldCharType="end"/>
          </w:r>
        </w:p>
      </w:sdtContent>
    </w:sdt>
    <w:p w14:paraId="3049D28C" w14:textId="77777777" w:rsidR="00993DD8" w:rsidRDefault="00993DD8">
      <w:pPr>
        <w:rPr>
          <w:rFonts w:asciiTheme="majorHAnsi" w:eastAsiaTheme="majorEastAsia" w:hAnsiTheme="majorHAnsi" w:cstheme="majorBidi"/>
          <w:color w:val="2F5496" w:themeColor="accent1" w:themeShade="BF"/>
          <w:sz w:val="32"/>
          <w:szCs w:val="32"/>
        </w:rPr>
      </w:pPr>
      <w:r>
        <w:br w:type="page"/>
      </w:r>
    </w:p>
    <w:p w14:paraId="2A2CAB9D" w14:textId="52A5736C" w:rsidR="0099183C" w:rsidRPr="0099183C" w:rsidRDefault="0099183C" w:rsidP="00993DD8">
      <w:pPr>
        <w:pStyle w:val="Heading1"/>
      </w:pPr>
      <w:bookmarkStart w:id="0" w:name="_Toc474851739"/>
      <w:r>
        <w:lastRenderedPageBreak/>
        <w:t>Supported Platforms</w:t>
      </w:r>
      <w:bookmarkEnd w:id="0"/>
    </w:p>
    <w:p w14:paraId="3A77989B" w14:textId="77777777" w:rsidR="00BB6D56" w:rsidRDefault="00BB6D56" w:rsidP="00BB6D56"/>
    <w:p w14:paraId="1926542B" w14:textId="2D8CF29C" w:rsidR="00BB6D56" w:rsidRDefault="00BB6D56" w:rsidP="00BB6D56">
      <w:r>
        <w:t>The SDP Client</w:t>
      </w:r>
      <w:r w:rsidR="005D7938">
        <w:t xml:space="preserve"> is currently only being tested</w:t>
      </w:r>
      <w:r>
        <w:t xml:space="preserve"> on macOS</w:t>
      </w:r>
      <w:r w:rsidR="0099183C">
        <w:t xml:space="preserve"> along with </w:t>
      </w:r>
      <w:r>
        <w:t xml:space="preserve">Debian and RHEL versions of Linux. It </w:t>
      </w:r>
      <w:r w:rsidR="0099183C">
        <w:t>is unlikely to</w:t>
      </w:r>
      <w:r>
        <w:t xml:space="preserve"> function on Windows at present. Support for other platforms will be provided in the future.</w:t>
      </w:r>
    </w:p>
    <w:p w14:paraId="00E6A704" w14:textId="77777777" w:rsidR="00BB6D56" w:rsidRDefault="00BB6D56" w:rsidP="00BB6D56"/>
    <w:p w14:paraId="2BA1EE0A" w14:textId="470F1FE0" w:rsidR="00BB6D56" w:rsidRDefault="00BB6D56" w:rsidP="00BB6D56">
      <w:r>
        <w:t xml:space="preserve">The SDP Gateway is currently only being </w:t>
      </w:r>
      <w:r w:rsidR="005D7938">
        <w:t xml:space="preserve">tested </w:t>
      </w:r>
      <w:r>
        <w:t xml:space="preserve">on Debian and RHEL versions of Linux. It </w:t>
      </w:r>
      <w:r w:rsidR="003146AC">
        <w:t>is unlikely to</w:t>
      </w:r>
      <w:r>
        <w:t xml:space="preserve"> function on other operating systems at present. Support for other platforms is TBD.</w:t>
      </w:r>
    </w:p>
    <w:p w14:paraId="689F0E26" w14:textId="77777777" w:rsidR="00BB6D56" w:rsidRDefault="00BB6D56" w:rsidP="00BB6D56"/>
    <w:p w14:paraId="364EA205" w14:textId="750F0038" w:rsidR="00BB6D56" w:rsidRDefault="00BB6D56" w:rsidP="00BB6D56">
      <w:r>
        <w:t xml:space="preserve">The SDP Controller is currently only being </w:t>
      </w:r>
      <w:r w:rsidR="005D7938">
        <w:t xml:space="preserve">tested </w:t>
      </w:r>
      <w:r>
        <w:t xml:space="preserve">on Debian and RHEL versions of Linux. Because it runs in a node.js framework, it </w:t>
      </w:r>
      <w:r w:rsidR="0099183C">
        <w:t>may</w:t>
      </w:r>
      <w:r>
        <w:t xml:space="preserve"> function on macOS and Windows, but this is not guaranteed.</w:t>
      </w:r>
    </w:p>
    <w:p w14:paraId="1DC46AFD" w14:textId="77777777" w:rsidR="00BB6D56" w:rsidRPr="00BB6D56" w:rsidRDefault="00BB6D56" w:rsidP="00BB6D56"/>
    <w:p w14:paraId="4814EAB3" w14:textId="77777777" w:rsidR="00D27E76" w:rsidRDefault="00D27E76" w:rsidP="00D27E76"/>
    <w:p w14:paraId="657CA69F" w14:textId="77777777" w:rsidR="00D27E76" w:rsidRDefault="00D27E76" w:rsidP="00993DD8">
      <w:pPr>
        <w:pStyle w:val="Heading1"/>
      </w:pPr>
      <w:bookmarkStart w:id="1" w:name="_Toc474851740"/>
      <w:r>
        <w:t>SDP Controller</w:t>
      </w:r>
      <w:bookmarkEnd w:id="1"/>
    </w:p>
    <w:p w14:paraId="386B4328" w14:textId="77777777" w:rsidR="009C1A12" w:rsidRPr="009C1A12" w:rsidRDefault="009C1A12" w:rsidP="009C1A12"/>
    <w:p w14:paraId="1DA75B6E" w14:textId="1783C345" w:rsidR="009C1A12" w:rsidRDefault="009C1A12" w:rsidP="009C1A12">
      <w:r>
        <w:t xml:space="preserve">**NOTE** The SDP Controller is currently only being </w:t>
      </w:r>
      <w:r w:rsidR="005D7938">
        <w:t xml:space="preserve">tested </w:t>
      </w:r>
      <w:r>
        <w:t xml:space="preserve">on Debian and RHEL versions of Linux. Because it runs in a node.js framework, it </w:t>
      </w:r>
      <w:r w:rsidR="003146AC">
        <w:t>may</w:t>
      </w:r>
      <w:r>
        <w:t xml:space="preserve"> function on macOS and Windows, but this is not guaranteed.</w:t>
      </w:r>
    </w:p>
    <w:p w14:paraId="06C0631F" w14:textId="77777777" w:rsidR="009C1A12" w:rsidRPr="009C1A12" w:rsidRDefault="009C1A12" w:rsidP="009C1A12"/>
    <w:p w14:paraId="7A111A8B" w14:textId="1681826C" w:rsidR="001207FE" w:rsidRDefault="001207FE" w:rsidP="001207FE">
      <w:pPr>
        <w:pStyle w:val="ListParagraph"/>
        <w:numPr>
          <w:ilvl w:val="0"/>
          <w:numId w:val="1"/>
        </w:numPr>
        <w:spacing w:line="360" w:lineRule="auto"/>
        <w:contextualSpacing w:val="0"/>
      </w:pPr>
      <w:r>
        <w:t xml:space="preserve">Install Node.js on your system. For details, see </w:t>
      </w:r>
      <w:hyperlink r:id="rId8" w:history="1">
        <w:r w:rsidR="00A337C6" w:rsidRPr="00214141">
          <w:rPr>
            <w:rStyle w:val="Hyperlink"/>
          </w:rPr>
          <w:t>https://nodejs.org/en/download/</w:t>
        </w:r>
      </w:hyperlink>
    </w:p>
    <w:p w14:paraId="7D343F34" w14:textId="77777777" w:rsidR="001207FE" w:rsidRDefault="001207FE" w:rsidP="001207FE">
      <w:pPr>
        <w:pStyle w:val="ListParagraph"/>
        <w:numPr>
          <w:ilvl w:val="0"/>
          <w:numId w:val="1"/>
        </w:numPr>
        <w:spacing w:line="360" w:lineRule="auto"/>
        <w:contextualSpacing w:val="0"/>
      </w:pPr>
      <w:r>
        <w:t>Install the node package manager (</w:t>
      </w:r>
      <w:proofErr w:type="spellStart"/>
      <w:r>
        <w:t>npm</w:t>
      </w:r>
      <w:proofErr w:type="spellEnd"/>
      <w:r>
        <w:t xml:space="preserve">) if it was not automatically installed in step 1. Check by opening a terminal and entering: </w:t>
      </w:r>
      <w:r>
        <w:br/>
      </w:r>
      <w:r>
        <w:br/>
      </w:r>
      <w:proofErr w:type="spellStart"/>
      <w:r>
        <w:t>npm</w:t>
      </w:r>
      <w:proofErr w:type="spellEnd"/>
      <w:r>
        <w:br/>
      </w:r>
    </w:p>
    <w:p w14:paraId="58699FB5" w14:textId="531F69E8" w:rsidR="001207FE" w:rsidRDefault="009F0166" w:rsidP="001207FE">
      <w:pPr>
        <w:pStyle w:val="ListParagraph"/>
        <w:numPr>
          <w:ilvl w:val="0"/>
          <w:numId w:val="1"/>
        </w:numPr>
        <w:spacing w:line="360" w:lineRule="auto"/>
        <w:contextualSpacing w:val="0"/>
      </w:pPr>
      <w:r>
        <w:t>Download or c</w:t>
      </w:r>
      <w:r w:rsidR="001207FE">
        <w:t xml:space="preserve">lone </w:t>
      </w:r>
      <w:r w:rsidR="00A337C6">
        <w:t>the SDP C</w:t>
      </w:r>
      <w:r w:rsidR="001A53BE">
        <w:t>ontroller</w:t>
      </w:r>
      <w:r w:rsidR="00A337C6">
        <w:t xml:space="preserve"> open source</w:t>
      </w:r>
      <w:r w:rsidR="001207FE">
        <w:t xml:space="preserve"> project</w:t>
      </w:r>
      <w:r w:rsidR="00A337C6">
        <w:t xml:space="preserve"> from GitHub at:</w:t>
      </w:r>
      <w:r w:rsidR="00A337C6">
        <w:br/>
      </w:r>
      <w:r w:rsidR="00A337C6">
        <w:br/>
      </w:r>
      <w:hyperlink r:id="rId9" w:history="1">
        <w:r w:rsidR="00A337C6" w:rsidRPr="00214141">
          <w:rPr>
            <w:rStyle w:val="Hyperlink"/>
          </w:rPr>
          <w:t>https://github.com/WaverleyLabs/SDPcontroller</w:t>
        </w:r>
      </w:hyperlink>
      <w:r w:rsidR="00A337C6">
        <w:br/>
      </w:r>
    </w:p>
    <w:p w14:paraId="6720B94B" w14:textId="0A4D223A" w:rsidR="001207FE" w:rsidRDefault="001207FE" w:rsidP="001207FE">
      <w:pPr>
        <w:pStyle w:val="ListParagraph"/>
        <w:numPr>
          <w:ilvl w:val="0"/>
          <w:numId w:val="1"/>
        </w:numPr>
        <w:spacing w:line="360" w:lineRule="auto"/>
        <w:contextualSpacing w:val="0"/>
      </w:pPr>
      <w:r>
        <w:t xml:space="preserve">Install the node packages that this project requires. Do this by navigating to </w:t>
      </w:r>
      <w:r w:rsidR="00A337C6">
        <w:t>the source code</w:t>
      </w:r>
      <w:r>
        <w:t xml:space="preserve"> project folder in a terminal and entering:</w:t>
      </w:r>
      <w:r w:rsidR="006548F8">
        <w:t xml:space="preserve"> </w:t>
      </w:r>
      <w:r>
        <w:br/>
      </w:r>
      <w:r>
        <w:br/>
      </w:r>
      <w:proofErr w:type="spellStart"/>
      <w:r>
        <w:t>npm</w:t>
      </w:r>
      <w:proofErr w:type="spellEnd"/>
      <w:r>
        <w:t xml:space="preserve"> install</w:t>
      </w:r>
      <w:r>
        <w:br/>
      </w:r>
    </w:p>
    <w:p w14:paraId="6D716A94" w14:textId="77777777" w:rsidR="001207FE" w:rsidRDefault="001207FE" w:rsidP="001207FE">
      <w:pPr>
        <w:pStyle w:val="ListParagraph"/>
        <w:numPr>
          <w:ilvl w:val="0"/>
          <w:numId w:val="1"/>
        </w:numPr>
        <w:spacing w:line="360" w:lineRule="auto"/>
        <w:contextualSpacing w:val="0"/>
      </w:pPr>
      <w:r>
        <w:lastRenderedPageBreak/>
        <w:t xml:space="preserve">Install MySQL. </w:t>
      </w:r>
    </w:p>
    <w:p w14:paraId="3312A508" w14:textId="77777777" w:rsidR="001207FE" w:rsidRDefault="001207FE" w:rsidP="001207FE">
      <w:pPr>
        <w:pStyle w:val="ListParagraph"/>
        <w:numPr>
          <w:ilvl w:val="0"/>
          <w:numId w:val="1"/>
        </w:numPr>
        <w:spacing w:line="360" w:lineRule="auto"/>
        <w:contextualSpacing w:val="0"/>
      </w:pPr>
      <w:r>
        <w:t xml:space="preserve">In MySQL, import the sample database provided with this project in file </w:t>
      </w:r>
      <w:r w:rsidRPr="00FD753B">
        <w:rPr>
          <w:i/>
        </w:rPr>
        <w:t>./setup/</w:t>
      </w:r>
      <w:proofErr w:type="spellStart"/>
      <w:r w:rsidRPr="00FD753B">
        <w:rPr>
          <w:i/>
        </w:rPr>
        <w:t>sdp.sql</w:t>
      </w:r>
      <w:proofErr w:type="spellEnd"/>
    </w:p>
    <w:p w14:paraId="6D51E1B8" w14:textId="77777777" w:rsidR="001207FE" w:rsidRDefault="001207FE" w:rsidP="001207FE">
      <w:pPr>
        <w:pStyle w:val="ListParagraph"/>
        <w:numPr>
          <w:ilvl w:val="0"/>
          <w:numId w:val="1"/>
        </w:numPr>
        <w:spacing w:line="360" w:lineRule="auto"/>
        <w:contextualSpacing w:val="0"/>
      </w:pPr>
      <w:r>
        <w:t xml:space="preserve">In MySQL, setup a user with write privileges for this new database. </w:t>
      </w:r>
    </w:p>
    <w:p w14:paraId="794D4A6C" w14:textId="77777777" w:rsidR="00E56338" w:rsidRDefault="00E56338" w:rsidP="001207FE">
      <w:pPr>
        <w:pStyle w:val="ListParagraph"/>
        <w:numPr>
          <w:ilvl w:val="0"/>
          <w:numId w:val="1"/>
        </w:numPr>
        <w:spacing w:line="360" w:lineRule="auto"/>
        <w:contextualSpacing w:val="0"/>
      </w:pPr>
      <w:r>
        <w:t xml:space="preserve">In MySQL, populate the relevant tables with </w:t>
      </w:r>
      <w:r w:rsidR="001124DC">
        <w:t xml:space="preserve">controller, gateway, and client information. </w:t>
      </w:r>
      <w:r w:rsidR="00DA0BB8">
        <w:t>At a minimum, a basic setup would have at least one controller, gateway, and client, requiring the following tables to be populated:</w:t>
      </w:r>
    </w:p>
    <w:p w14:paraId="252D17BC" w14:textId="77777777" w:rsidR="00647447" w:rsidRDefault="00647447" w:rsidP="00DA0BB8">
      <w:pPr>
        <w:pStyle w:val="ListParagraph"/>
        <w:numPr>
          <w:ilvl w:val="1"/>
          <w:numId w:val="1"/>
        </w:numPr>
        <w:spacing w:line="360" w:lineRule="auto"/>
        <w:contextualSpacing w:val="0"/>
      </w:pPr>
      <w:proofErr w:type="spellStart"/>
      <w:r>
        <w:t>sdpid</w:t>
      </w:r>
      <w:proofErr w:type="spellEnd"/>
      <w:r>
        <w:t xml:space="preserve"> – at least one entry for each of the three required components</w:t>
      </w:r>
    </w:p>
    <w:p w14:paraId="4DF43C92" w14:textId="77777777" w:rsidR="00F464A5" w:rsidRDefault="00F464A5" w:rsidP="00F464A5">
      <w:pPr>
        <w:pStyle w:val="ListParagraph"/>
        <w:numPr>
          <w:ilvl w:val="1"/>
          <w:numId w:val="1"/>
        </w:numPr>
        <w:spacing w:line="360" w:lineRule="auto"/>
        <w:contextualSpacing w:val="0"/>
      </w:pPr>
      <w:r>
        <w:t xml:space="preserve">service – the controller should be included as an entry in </w:t>
      </w:r>
      <w:r w:rsidR="002429B6">
        <w:t>this</w:t>
      </w:r>
      <w:r>
        <w:t xml:space="preserve"> table</w:t>
      </w:r>
    </w:p>
    <w:p w14:paraId="2DC48C80" w14:textId="77777777" w:rsidR="00047AA4" w:rsidRDefault="00047AA4" w:rsidP="00DA0BB8">
      <w:pPr>
        <w:pStyle w:val="ListParagraph"/>
        <w:numPr>
          <w:ilvl w:val="1"/>
          <w:numId w:val="1"/>
        </w:numPr>
        <w:spacing w:line="360" w:lineRule="auto"/>
        <w:contextualSpacing w:val="0"/>
      </w:pPr>
      <w:proofErr w:type="spellStart"/>
      <w:r>
        <w:t>service_gateway</w:t>
      </w:r>
      <w:proofErr w:type="spellEnd"/>
      <w:r w:rsidR="00684070">
        <w:t xml:space="preserve"> – for each active service, there should be at least one entry declaring the gateway(s) by which it is protected. There can be multiple instances of a service and/or multiple gateways protecting a service instance.</w:t>
      </w:r>
    </w:p>
    <w:p w14:paraId="684ECDB5" w14:textId="3B753977" w:rsidR="00047AA4" w:rsidRDefault="00047AA4" w:rsidP="00DA0BB8">
      <w:pPr>
        <w:pStyle w:val="ListParagraph"/>
        <w:numPr>
          <w:ilvl w:val="1"/>
          <w:numId w:val="1"/>
        </w:numPr>
        <w:spacing w:line="360" w:lineRule="auto"/>
        <w:contextualSpacing w:val="0"/>
      </w:pPr>
      <w:proofErr w:type="spellStart"/>
      <w:r>
        <w:t>sdpid_service</w:t>
      </w:r>
      <w:proofErr w:type="spellEnd"/>
      <w:r w:rsidR="00684070">
        <w:t xml:space="preserve"> – which </w:t>
      </w:r>
      <w:r w:rsidR="00B07E2F">
        <w:t>SDP IDs</w:t>
      </w:r>
      <w:r w:rsidR="00684070">
        <w:t xml:space="preserve"> have access to a service. Remote gateways must have an entry here, providin</w:t>
      </w:r>
      <w:r w:rsidR="002B714A">
        <w:t>g access to the controller if the controller</w:t>
      </w:r>
      <w:r w:rsidR="00684070">
        <w:t xml:space="preserve"> is behind a</w:t>
      </w:r>
      <w:r w:rsidR="009F685D">
        <w:t>nother</w:t>
      </w:r>
      <w:r w:rsidR="00684070">
        <w:t xml:space="preserve"> gateway.</w:t>
      </w:r>
    </w:p>
    <w:p w14:paraId="11B917EE" w14:textId="54DCEB2C" w:rsidR="00B07E2F" w:rsidRDefault="00541E02" w:rsidP="009F5972">
      <w:pPr>
        <w:pStyle w:val="ListParagraph"/>
        <w:spacing w:line="360" w:lineRule="auto"/>
        <w:contextualSpacing w:val="0"/>
      </w:pPr>
      <w:r>
        <w:t xml:space="preserve">The controller can also use ‘groups’ to provide access to services. In this scenario, rather than adding an entry for </w:t>
      </w:r>
      <w:proofErr w:type="gramStart"/>
      <w:r>
        <w:t>a</w:t>
      </w:r>
      <w:proofErr w:type="gramEnd"/>
      <w:r>
        <w:t xml:space="preserve"> SDP ID in the </w:t>
      </w:r>
      <w:proofErr w:type="spellStart"/>
      <w:r>
        <w:t>sdpid_service</w:t>
      </w:r>
      <w:proofErr w:type="spellEnd"/>
      <w:r>
        <w:t xml:space="preserve"> table above,</w:t>
      </w:r>
      <w:r w:rsidR="00B07E2F">
        <w:t xml:space="preserve"> the administrator can create entries in the following</w:t>
      </w:r>
      <w:r w:rsidR="00F737A9">
        <w:t xml:space="preserve"> additional</w:t>
      </w:r>
      <w:r w:rsidR="00B07E2F">
        <w:t xml:space="preserve"> tables:</w:t>
      </w:r>
    </w:p>
    <w:p w14:paraId="40DDE8C1" w14:textId="77777777" w:rsidR="00E13616" w:rsidRDefault="00E13616" w:rsidP="00B07E2F">
      <w:pPr>
        <w:pStyle w:val="ListParagraph"/>
        <w:numPr>
          <w:ilvl w:val="0"/>
          <w:numId w:val="7"/>
        </w:numPr>
        <w:spacing w:line="360" w:lineRule="auto"/>
      </w:pPr>
      <w:r>
        <w:t>user</w:t>
      </w:r>
    </w:p>
    <w:p w14:paraId="55BD86B4" w14:textId="1C36F980" w:rsidR="00B07E2F" w:rsidRDefault="00B07E2F" w:rsidP="00B07E2F">
      <w:pPr>
        <w:pStyle w:val="ListParagraph"/>
        <w:numPr>
          <w:ilvl w:val="0"/>
          <w:numId w:val="7"/>
        </w:numPr>
        <w:spacing w:line="360" w:lineRule="auto"/>
      </w:pPr>
      <w:r>
        <w:t>group</w:t>
      </w:r>
    </w:p>
    <w:p w14:paraId="040E5E9F" w14:textId="3650B94D" w:rsidR="00E13616" w:rsidRDefault="00E13616" w:rsidP="00B07E2F">
      <w:pPr>
        <w:pStyle w:val="ListParagraph"/>
        <w:numPr>
          <w:ilvl w:val="0"/>
          <w:numId w:val="7"/>
        </w:numPr>
        <w:spacing w:line="360" w:lineRule="auto"/>
      </w:pPr>
      <w:proofErr w:type="spellStart"/>
      <w:r>
        <w:t>user_group</w:t>
      </w:r>
      <w:proofErr w:type="spellEnd"/>
    </w:p>
    <w:p w14:paraId="4110AF15" w14:textId="77777777" w:rsidR="00B07E2F" w:rsidRDefault="00B07E2F" w:rsidP="00B07E2F">
      <w:pPr>
        <w:pStyle w:val="ListParagraph"/>
        <w:numPr>
          <w:ilvl w:val="0"/>
          <w:numId w:val="7"/>
        </w:numPr>
        <w:spacing w:line="360" w:lineRule="auto"/>
      </w:pPr>
      <w:proofErr w:type="spellStart"/>
      <w:r>
        <w:t>group_service</w:t>
      </w:r>
      <w:proofErr w:type="spellEnd"/>
    </w:p>
    <w:p w14:paraId="32369656" w14:textId="54FAD9FE" w:rsidR="009F5972" w:rsidRDefault="009F5972" w:rsidP="00B07E2F">
      <w:pPr>
        <w:spacing w:line="360" w:lineRule="auto"/>
        <w:ind w:left="720"/>
      </w:pPr>
      <w:r>
        <w:t>The following tables are currently placeholders that may prove important later:</w:t>
      </w:r>
    </w:p>
    <w:p w14:paraId="73322533" w14:textId="77777777" w:rsidR="0009471B" w:rsidRDefault="0009471B" w:rsidP="0009471B">
      <w:pPr>
        <w:pStyle w:val="ListParagraph"/>
        <w:numPr>
          <w:ilvl w:val="0"/>
          <w:numId w:val="4"/>
        </w:numPr>
        <w:spacing w:line="360" w:lineRule="auto"/>
        <w:contextualSpacing w:val="0"/>
      </w:pPr>
      <w:r>
        <w:t>controller</w:t>
      </w:r>
    </w:p>
    <w:p w14:paraId="65CA0C10" w14:textId="77777777" w:rsidR="0009471B" w:rsidRDefault="0009471B" w:rsidP="0009471B">
      <w:pPr>
        <w:pStyle w:val="ListParagraph"/>
        <w:numPr>
          <w:ilvl w:val="0"/>
          <w:numId w:val="4"/>
        </w:numPr>
        <w:spacing w:line="360" w:lineRule="auto"/>
        <w:contextualSpacing w:val="0"/>
      </w:pPr>
      <w:r>
        <w:t>gateway</w:t>
      </w:r>
    </w:p>
    <w:p w14:paraId="133DA971" w14:textId="77777777" w:rsidR="009F5972" w:rsidRDefault="0009471B" w:rsidP="0009471B">
      <w:pPr>
        <w:pStyle w:val="ListParagraph"/>
        <w:numPr>
          <w:ilvl w:val="0"/>
          <w:numId w:val="4"/>
        </w:numPr>
        <w:spacing w:line="360" w:lineRule="auto"/>
        <w:contextualSpacing w:val="0"/>
      </w:pPr>
      <w:proofErr w:type="spellStart"/>
      <w:r>
        <w:t>gateway_controller</w:t>
      </w:r>
      <w:proofErr w:type="spellEnd"/>
    </w:p>
    <w:p w14:paraId="1EF9436B" w14:textId="77777777" w:rsidR="0029771C" w:rsidRDefault="0029771C" w:rsidP="0029771C">
      <w:pPr>
        <w:pStyle w:val="ListParagraph"/>
        <w:numPr>
          <w:ilvl w:val="0"/>
          <w:numId w:val="1"/>
        </w:numPr>
        <w:spacing w:line="360" w:lineRule="auto"/>
        <w:contextualSpacing w:val="0"/>
      </w:pPr>
      <w:r>
        <w:t xml:space="preserve">In the SDPcontroller project, edit </w:t>
      </w:r>
      <w:r w:rsidRPr="00FD753B">
        <w:rPr>
          <w:i/>
        </w:rPr>
        <w:t>./config.js</w:t>
      </w:r>
      <w:r>
        <w:t xml:space="preserve"> based on previous steps. The options are explained throughout the configuration file.</w:t>
      </w:r>
    </w:p>
    <w:p w14:paraId="6C10B02B" w14:textId="45575D1A" w:rsidR="004B61CE" w:rsidRDefault="00DD713C" w:rsidP="001207FE">
      <w:pPr>
        <w:pStyle w:val="ListParagraph"/>
        <w:numPr>
          <w:ilvl w:val="0"/>
          <w:numId w:val="1"/>
        </w:numPr>
        <w:spacing w:line="360" w:lineRule="auto"/>
        <w:contextualSpacing w:val="0"/>
      </w:pPr>
      <w:r>
        <w:t xml:space="preserve">If not already installed, install </w:t>
      </w:r>
      <w:proofErr w:type="spellStart"/>
      <w:r>
        <w:t>openssl</w:t>
      </w:r>
      <w:proofErr w:type="spellEnd"/>
      <w:r w:rsidR="004B61CE">
        <w:t xml:space="preserve"> </w:t>
      </w:r>
    </w:p>
    <w:p w14:paraId="00E611D3" w14:textId="20E9AA55" w:rsidR="003016CA" w:rsidRDefault="00745BB3" w:rsidP="009D24AC">
      <w:pPr>
        <w:pStyle w:val="ListParagraph"/>
        <w:numPr>
          <w:ilvl w:val="0"/>
          <w:numId w:val="1"/>
        </w:numPr>
        <w:spacing w:line="360" w:lineRule="auto"/>
        <w:contextualSpacing w:val="0"/>
      </w:pPr>
      <w:r>
        <w:lastRenderedPageBreak/>
        <w:t>Create a certificate authority key and certificate</w:t>
      </w:r>
      <w:r w:rsidR="003016CA">
        <w:t xml:space="preserve"> using the following commands in the terminal:</w:t>
      </w:r>
      <w:r w:rsidR="003016CA">
        <w:br/>
      </w:r>
      <w:r w:rsidR="003016CA">
        <w:br/>
      </w:r>
      <w:bookmarkStart w:id="2" w:name="OLE_LINK11"/>
      <w:bookmarkStart w:id="3" w:name="OLE_LINK12"/>
      <w:proofErr w:type="spellStart"/>
      <w:r w:rsidR="003016CA">
        <w:t>openssl</w:t>
      </w:r>
      <w:proofErr w:type="spellEnd"/>
      <w:r w:rsidR="003016CA">
        <w:t xml:space="preserve"> </w:t>
      </w:r>
      <w:proofErr w:type="spellStart"/>
      <w:r w:rsidR="003016CA">
        <w:t>genrsa</w:t>
      </w:r>
      <w:proofErr w:type="spellEnd"/>
      <w:r w:rsidR="003016CA">
        <w:t xml:space="preserve"> -des3 -out </w:t>
      </w:r>
      <w:proofErr w:type="spellStart"/>
      <w:r w:rsidR="003016CA">
        <w:t>ca.key</w:t>
      </w:r>
      <w:proofErr w:type="spellEnd"/>
      <w:r w:rsidR="003016CA">
        <w:t xml:space="preserve"> 4096</w:t>
      </w:r>
      <w:bookmarkEnd w:id="2"/>
      <w:bookmarkEnd w:id="3"/>
      <w:r w:rsidR="003016CA">
        <w:br/>
      </w:r>
      <w:proofErr w:type="spellStart"/>
      <w:r w:rsidR="003016CA">
        <w:t>openssl</w:t>
      </w:r>
      <w:proofErr w:type="spellEnd"/>
      <w:r w:rsidR="003016CA">
        <w:t xml:space="preserve"> req -new -x509 -days 365 -key </w:t>
      </w:r>
      <w:proofErr w:type="spellStart"/>
      <w:r w:rsidR="003016CA">
        <w:t>ca.key</w:t>
      </w:r>
      <w:proofErr w:type="spellEnd"/>
      <w:r w:rsidR="003016CA">
        <w:t xml:space="preserve"> -out ca.crt</w:t>
      </w:r>
      <w:r w:rsidR="003016CA">
        <w:br/>
      </w:r>
    </w:p>
    <w:p w14:paraId="6E6D6BA0" w14:textId="29B0E399" w:rsidR="00043DA7" w:rsidRDefault="00043DA7" w:rsidP="001207FE">
      <w:pPr>
        <w:pStyle w:val="ListParagraph"/>
        <w:numPr>
          <w:ilvl w:val="0"/>
          <w:numId w:val="1"/>
        </w:numPr>
        <w:spacing w:line="360" w:lineRule="auto"/>
        <w:contextualSpacing w:val="0"/>
      </w:pPr>
      <w:r>
        <w:t xml:space="preserve">Generate </w:t>
      </w:r>
      <w:r w:rsidR="00F737A9">
        <w:t xml:space="preserve">sample keys and certs for each SDP component. </w:t>
      </w:r>
      <w:r>
        <w:t>This step assumes that a complete set of information about each SDP ID (the controller, gateway(s), and client(s)) was entered into the database. In a terminal, navigate to the SDP controller source code directory and execute:</w:t>
      </w:r>
      <w:r>
        <w:br/>
      </w:r>
      <w:r>
        <w:br/>
        <w:t>node ./genCredentials.js SDPID</w:t>
      </w:r>
      <w:r>
        <w:br/>
      </w:r>
      <w:r>
        <w:br/>
        <w:t xml:space="preserve">where SDPID is an existing ID in the database such as 12345. This command will create three new files in the current directory: </w:t>
      </w:r>
      <w:r w:rsidRPr="00FD753B">
        <w:rPr>
          <w:i/>
        </w:rPr>
        <w:t>12345.crt</w:t>
      </w:r>
      <w:r>
        <w:t xml:space="preserve">, </w:t>
      </w:r>
      <w:r w:rsidRPr="00FD753B">
        <w:rPr>
          <w:i/>
        </w:rPr>
        <w:t>12345.key</w:t>
      </w:r>
      <w:r>
        <w:t xml:space="preserve">, and </w:t>
      </w:r>
      <w:r w:rsidRPr="00FD753B">
        <w:rPr>
          <w:i/>
        </w:rPr>
        <w:t>12345.spa_keys</w:t>
      </w:r>
      <w:r>
        <w:t xml:space="preserve">. The program will store the SPA keys in the controller database automatically. The </w:t>
      </w:r>
      <w:proofErr w:type="spellStart"/>
      <w:r w:rsidRPr="00FD753B">
        <w:rPr>
          <w:i/>
        </w:rPr>
        <w:t>crt</w:t>
      </w:r>
      <w:proofErr w:type="spellEnd"/>
      <w:r>
        <w:t xml:space="preserve"> and </w:t>
      </w:r>
      <w:r w:rsidRPr="00FD753B">
        <w:rPr>
          <w:i/>
        </w:rPr>
        <w:t>key</w:t>
      </w:r>
      <w:r>
        <w:t xml:space="preserve"> files must be transferred to the device in question. The </w:t>
      </w:r>
      <w:proofErr w:type="spellStart"/>
      <w:r w:rsidRPr="00FD753B">
        <w:rPr>
          <w:i/>
        </w:rPr>
        <w:t>spa_keys</w:t>
      </w:r>
      <w:proofErr w:type="spellEnd"/>
      <w:r>
        <w:t xml:space="preserve"> file is only for added convenience in copying the SPA key material to the intended device. The file itself is not used by any of the components. The SPA key material must be entered into the respective </w:t>
      </w:r>
      <w:proofErr w:type="gramStart"/>
      <w:r>
        <w:t xml:space="preserve">device’s </w:t>
      </w:r>
      <w:r w:rsidRPr="00FD753B">
        <w:rPr>
          <w:i/>
        </w:rPr>
        <w:t>.</w:t>
      </w:r>
      <w:proofErr w:type="spellStart"/>
      <w:r w:rsidRPr="00FD753B">
        <w:rPr>
          <w:i/>
        </w:rPr>
        <w:t>fwknoprc</w:t>
      </w:r>
      <w:proofErr w:type="spellEnd"/>
      <w:proofErr w:type="gramEnd"/>
      <w:r>
        <w:t xml:space="preserve"> file and </w:t>
      </w:r>
      <w:proofErr w:type="spellStart"/>
      <w:r w:rsidRPr="00FD753B">
        <w:rPr>
          <w:i/>
        </w:rPr>
        <w:t>sdp_ctrl_client.conf</w:t>
      </w:r>
      <w:proofErr w:type="spellEnd"/>
      <w:r>
        <w:t xml:space="preserve"> file.</w:t>
      </w:r>
    </w:p>
    <w:p w14:paraId="533B5EEF" w14:textId="7EC8422B" w:rsidR="001207FE" w:rsidRDefault="001207FE" w:rsidP="001207FE">
      <w:pPr>
        <w:pStyle w:val="ListParagraph"/>
        <w:numPr>
          <w:ilvl w:val="0"/>
          <w:numId w:val="1"/>
        </w:numPr>
        <w:spacing w:line="360" w:lineRule="auto"/>
        <w:contextualSpacing w:val="0"/>
      </w:pPr>
      <w:r>
        <w:t xml:space="preserve">To start the controller, in a terminal enter: </w:t>
      </w:r>
      <w:r>
        <w:br/>
      </w:r>
      <w:r w:rsidR="001A53BE">
        <w:br/>
      </w:r>
      <w:bookmarkStart w:id="4" w:name="OLE_LINK9"/>
      <w:bookmarkStart w:id="5" w:name="OLE_LINK10"/>
      <w:r>
        <w:t>node ./sdpController.js</w:t>
      </w:r>
      <w:bookmarkEnd w:id="4"/>
      <w:bookmarkEnd w:id="5"/>
    </w:p>
    <w:p w14:paraId="27B5C966" w14:textId="77777777" w:rsidR="001207FE" w:rsidRDefault="001207FE" w:rsidP="001207FE"/>
    <w:p w14:paraId="03FC07FA" w14:textId="77777777" w:rsidR="00D27E76" w:rsidRDefault="00D27E76" w:rsidP="00D27E76"/>
    <w:p w14:paraId="019DC125" w14:textId="77777777" w:rsidR="004657AC" w:rsidRDefault="004657AC">
      <w:pPr>
        <w:rPr>
          <w:rFonts w:asciiTheme="majorHAnsi" w:eastAsiaTheme="majorEastAsia" w:hAnsiTheme="majorHAnsi" w:cstheme="majorBidi"/>
          <w:color w:val="2F5496" w:themeColor="accent1" w:themeShade="BF"/>
          <w:sz w:val="26"/>
          <w:szCs w:val="26"/>
        </w:rPr>
      </w:pPr>
      <w:r>
        <w:br w:type="page"/>
      </w:r>
    </w:p>
    <w:p w14:paraId="750B3EC6" w14:textId="76D26C9D" w:rsidR="001A53BE" w:rsidRDefault="001A53BE" w:rsidP="00993DD8">
      <w:pPr>
        <w:pStyle w:val="Heading1"/>
      </w:pPr>
      <w:bookmarkStart w:id="6" w:name="_Toc474851741"/>
      <w:r>
        <w:lastRenderedPageBreak/>
        <w:t>SDP Gateway</w:t>
      </w:r>
      <w:bookmarkEnd w:id="6"/>
    </w:p>
    <w:p w14:paraId="33DF4A9F" w14:textId="77777777" w:rsidR="009C1A12" w:rsidRDefault="009C1A12" w:rsidP="009C1A12"/>
    <w:p w14:paraId="3005D36F" w14:textId="182B05E3" w:rsidR="003146AC" w:rsidRDefault="009C1A12" w:rsidP="003146AC">
      <w:r>
        <w:t xml:space="preserve">**NOTE** </w:t>
      </w:r>
      <w:r w:rsidR="003146AC">
        <w:t xml:space="preserve">The SDP Gateway is currently only being </w:t>
      </w:r>
      <w:r w:rsidR="005D7938">
        <w:t xml:space="preserve">tested </w:t>
      </w:r>
      <w:r w:rsidR="003146AC">
        <w:t>on Debian and RHEL versions of Linux. It is unlikely to function on other operating systems at present. Support for other platforms is TBD.</w:t>
      </w:r>
    </w:p>
    <w:p w14:paraId="30C1F385" w14:textId="028E815F" w:rsidR="009C1A12" w:rsidRDefault="009C1A12" w:rsidP="009C1A12"/>
    <w:p w14:paraId="1BA7F588" w14:textId="77777777" w:rsidR="009C1A12" w:rsidRDefault="009C1A12" w:rsidP="009C1A12"/>
    <w:p w14:paraId="183E8005" w14:textId="77777777" w:rsidR="009C1A12" w:rsidRPr="009C1A12" w:rsidRDefault="009C1A12" w:rsidP="009C1A12"/>
    <w:p w14:paraId="4315BE9E" w14:textId="544FCBD1" w:rsidR="00D708BE" w:rsidRDefault="00D708BE" w:rsidP="004C3CF9">
      <w:pPr>
        <w:pStyle w:val="ListParagraph"/>
        <w:numPr>
          <w:ilvl w:val="0"/>
          <w:numId w:val="5"/>
        </w:numPr>
        <w:spacing w:line="360" w:lineRule="auto"/>
      </w:pPr>
      <w:r>
        <w:t>Ensure that iptables is installed and operating on the gateway machine.</w:t>
      </w:r>
    </w:p>
    <w:p w14:paraId="61451727" w14:textId="2B351350" w:rsidR="00DF25C6" w:rsidRDefault="00DF25C6" w:rsidP="004C3CF9">
      <w:pPr>
        <w:pStyle w:val="ListParagraph"/>
        <w:numPr>
          <w:ilvl w:val="0"/>
          <w:numId w:val="5"/>
        </w:numPr>
        <w:spacing w:line="360" w:lineRule="auto"/>
      </w:pPr>
      <w:r>
        <w:t>Configure iptables</w:t>
      </w:r>
      <w:r w:rsidR="00FD753B">
        <w:t xml:space="preserve"> (this assumes a fairly deep understanding of iptables)</w:t>
      </w:r>
      <w:r>
        <w:t>:</w:t>
      </w:r>
    </w:p>
    <w:p w14:paraId="32962FB3" w14:textId="629C9BF7" w:rsidR="00DF25C6" w:rsidRDefault="00362E22" w:rsidP="00DF25C6">
      <w:pPr>
        <w:pStyle w:val="ListParagraph"/>
        <w:numPr>
          <w:ilvl w:val="1"/>
          <w:numId w:val="5"/>
        </w:numPr>
        <w:spacing w:line="360" w:lineRule="auto"/>
      </w:pPr>
      <w:r>
        <w:t>Establish drop-all policies for all traffic</w:t>
      </w:r>
    </w:p>
    <w:p w14:paraId="7B9D74F4" w14:textId="163B8EA4" w:rsidR="00362E22" w:rsidRDefault="00362E22" w:rsidP="00DF25C6">
      <w:pPr>
        <w:pStyle w:val="ListParagraph"/>
        <w:numPr>
          <w:ilvl w:val="1"/>
          <w:numId w:val="5"/>
        </w:numPr>
        <w:spacing w:line="360" w:lineRule="auto"/>
      </w:pPr>
      <w:r>
        <w:t>Make sure that connection tracking is enabled</w:t>
      </w:r>
    </w:p>
    <w:p w14:paraId="2D183F27" w14:textId="2330052E" w:rsidR="00362E22" w:rsidRDefault="000F5DC4" w:rsidP="00DF25C6">
      <w:pPr>
        <w:pStyle w:val="ListParagraph"/>
        <w:numPr>
          <w:ilvl w:val="1"/>
          <w:numId w:val="5"/>
        </w:numPr>
        <w:spacing w:line="360" w:lineRule="auto"/>
      </w:pPr>
      <w:r>
        <w:t>Ensure that traffic for established connections is permitted using rules like the following:</w:t>
      </w:r>
      <w:r>
        <w:br/>
      </w:r>
      <w:r>
        <w:br/>
        <w:t>iptables</w:t>
      </w:r>
      <w:r w:rsidRPr="000F5DC4">
        <w:t xml:space="preserve"> -A INPUT -m </w:t>
      </w:r>
      <w:proofErr w:type="spellStart"/>
      <w:r w:rsidRPr="000F5DC4">
        <w:t>conntrack</w:t>
      </w:r>
      <w:proofErr w:type="spellEnd"/>
      <w:r w:rsidRPr="000F5DC4">
        <w:t xml:space="preserve"> --</w:t>
      </w:r>
      <w:proofErr w:type="spellStart"/>
      <w:r w:rsidRPr="000F5DC4">
        <w:t>ctstate</w:t>
      </w:r>
      <w:proofErr w:type="spellEnd"/>
      <w:r w:rsidRPr="000F5DC4">
        <w:t xml:space="preserve"> </w:t>
      </w:r>
      <w:proofErr w:type="gramStart"/>
      <w:r w:rsidRPr="000F5DC4">
        <w:t>ESTABLISHED,RELATED</w:t>
      </w:r>
      <w:proofErr w:type="gramEnd"/>
      <w:r w:rsidRPr="000F5DC4">
        <w:t xml:space="preserve"> -j ACCEPT</w:t>
      </w:r>
      <w:r>
        <w:br/>
      </w:r>
      <w:r>
        <w:br/>
        <w:t>The same type of rule should be used for forwarding and outbound traffic if applicable.</w:t>
      </w:r>
    </w:p>
    <w:p w14:paraId="22F89184" w14:textId="6B49D469" w:rsidR="000F5DC4" w:rsidRDefault="000F5DC4" w:rsidP="000F5DC4">
      <w:pPr>
        <w:pStyle w:val="ListParagraph"/>
        <w:numPr>
          <w:ilvl w:val="1"/>
          <w:numId w:val="5"/>
        </w:numPr>
        <w:spacing w:line="360" w:lineRule="auto"/>
      </w:pPr>
      <w:r>
        <w:t>Enable forwarding if applicable using the following:</w:t>
      </w:r>
      <w:r>
        <w:br/>
      </w:r>
      <w:r>
        <w:br/>
      </w:r>
      <w:r w:rsidRPr="000F5DC4">
        <w:t xml:space="preserve">echo 1 &gt; </w:t>
      </w:r>
      <w:bookmarkStart w:id="7" w:name="OLE_LINK28"/>
      <w:bookmarkStart w:id="8" w:name="OLE_LINK29"/>
      <w:r w:rsidRPr="000F5DC4">
        <w:t>/proc/sys/net/ipv4/</w:t>
      </w:r>
      <w:proofErr w:type="spellStart"/>
      <w:r w:rsidRPr="000F5DC4">
        <w:t>ip_forward</w:t>
      </w:r>
      <w:bookmarkEnd w:id="7"/>
      <w:bookmarkEnd w:id="8"/>
      <w:proofErr w:type="spellEnd"/>
      <w:r>
        <w:br/>
      </w:r>
    </w:p>
    <w:p w14:paraId="75229DA0" w14:textId="59F2828E" w:rsidR="002762CD" w:rsidRDefault="002762CD" w:rsidP="004C3CF9">
      <w:pPr>
        <w:pStyle w:val="ListParagraph"/>
        <w:numPr>
          <w:ilvl w:val="0"/>
          <w:numId w:val="5"/>
        </w:numPr>
        <w:spacing w:line="360" w:lineRule="auto"/>
      </w:pPr>
      <w:r>
        <w:t>Install libraries that fwknop depends on to build using the following command</w:t>
      </w:r>
      <w:r w:rsidR="007748AB">
        <w:t xml:space="preserve"> in a terminal</w:t>
      </w:r>
      <w:r>
        <w:t>:</w:t>
      </w:r>
      <w:r>
        <w:br/>
      </w:r>
      <w:r>
        <w:br/>
      </w:r>
      <w:bookmarkStart w:id="9" w:name="OLE_LINK23"/>
      <w:bookmarkStart w:id="10" w:name="OLE_LINK24"/>
      <w:bookmarkStart w:id="11" w:name="OLE_LINK27"/>
      <w:proofErr w:type="spellStart"/>
      <w:r w:rsidR="007748AB">
        <w:t>sudo</w:t>
      </w:r>
      <w:proofErr w:type="spellEnd"/>
      <w:r w:rsidR="007748AB">
        <w:t xml:space="preserve"> </w:t>
      </w:r>
      <w:r w:rsidR="007748AB" w:rsidRPr="00F7273F">
        <w:t xml:space="preserve">apt-get install </w:t>
      </w:r>
      <w:r w:rsidR="007108A0" w:rsidRPr="007108A0">
        <w:t>net-tools</w:t>
      </w:r>
      <w:r w:rsidR="009D3A12">
        <w:t xml:space="preserve"> </w:t>
      </w:r>
      <w:proofErr w:type="spellStart"/>
      <w:r w:rsidR="009D3A12">
        <w:t>conntrack</w:t>
      </w:r>
      <w:proofErr w:type="spellEnd"/>
      <w:r w:rsidR="007108A0">
        <w:t xml:space="preserve"> </w:t>
      </w:r>
      <w:bookmarkStart w:id="12" w:name="OLE_LINK13"/>
      <w:bookmarkStart w:id="13" w:name="OLE_LINK14"/>
      <w:proofErr w:type="spellStart"/>
      <w:r w:rsidR="007748AB" w:rsidRPr="00F7273F">
        <w:t>openssl</w:t>
      </w:r>
      <w:proofErr w:type="spellEnd"/>
      <w:r w:rsidR="007748AB" w:rsidRPr="00F7273F">
        <w:t xml:space="preserve"> </w:t>
      </w:r>
      <w:proofErr w:type="spellStart"/>
      <w:r w:rsidR="007748AB" w:rsidRPr="00F7273F">
        <w:t>libssl</w:t>
      </w:r>
      <w:proofErr w:type="spellEnd"/>
      <w:r w:rsidR="007748AB" w:rsidRPr="00F7273F">
        <w:t xml:space="preserve">-dev </w:t>
      </w:r>
      <w:proofErr w:type="spellStart"/>
      <w:r w:rsidR="007748AB" w:rsidRPr="00F7273F">
        <w:t>libjson</w:t>
      </w:r>
      <w:proofErr w:type="spellEnd"/>
      <w:r w:rsidR="007108A0">
        <w:t>-c</w:t>
      </w:r>
      <w:r w:rsidR="007748AB" w:rsidRPr="00F7273F">
        <w:t xml:space="preserve">-dev </w:t>
      </w:r>
      <w:proofErr w:type="spellStart"/>
      <w:r w:rsidR="007748AB" w:rsidRPr="00F7273F">
        <w:t>libpcap</w:t>
      </w:r>
      <w:proofErr w:type="spellEnd"/>
      <w:r w:rsidR="007748AB" w:rsidRPr="00F7273F">
        <w:t xml:space="preserve">-dev </w:t>
      </w:r>
      <w:proofErr w:type="spellStart"/>
      <w:r w:rsidR="007748AB" w:rsidRPr="00F7273F">
        <w:t>texinfo</w:t>
      </w:r>
      <w:proofErr w:type="spellEnd"/>
      <w:r w:rsidR="007748AB">
        <w:t xml:space="preserve"> </w:t>
      </w:r>
      <w:proofErr w:type="spellStart"/>
      <w:r w:rsidR="007748AB">
        <w:t>libtool</w:t>
      </w:r>
      <w:proofErr w:type="spellEnd"/>
      <w:r w:rsidR="007748AB">
        <w:t xml:space="preserve"> </w:t>
      </w:r>
      <w:proofErr w:type="spellStart"/>
      <w:r w:rsidR="007748AB">
        <w:t>autoconf</w:t>
      </w:r>
      <w:bookmarkEnd w:id="12"/>
      <w:bookmarkEnd w:id="13"/>
      <w:proofErr w:type="spellEnd"/>
      <w:r w:rsidR="00E87A1B">
        <w:t xml:space="preserve"> </w:t>
      </w:r>
      <w:r w:rsidR="00E87A1B" w:rsidRPr="00E87A1B">
        <w:t>libuv1 libuv1-dev</w:t>
      </w:r>
      <w:bookmarkEnd w:id="9"/>
      <w:bookmarkEnd w:id="10"/>
      <w:bookmarkEnd w:id="11"/>
      <w:r w:rsidR="007748AB">
        <w:br/>
      </w:r>
    </w:p>
    <w:p w14:paraId="75F3B7FA" w14:textId="77777777" w:rsidR="00E87A1B" w:rsidRDefault="00E87A1B" w:rsidP="00927AB7">
      <w:pPr>
        <w:spacing w:line="360" w:lineRule="auto"/>
      </w:pPr>
    </w:p>
    <w:p w14:paraId="4B7431D5" w14:textId="6EF5B901" w:rsidR="001A53BE" w:rsidRDefault="00925E0C" w:rsidP="004C3CF9">
      <w:pPr>
        <w:pStyle w:val="ListParagraph"/>
        <w:numPr>
          <w:ilvl w:val="0"/>
          <w:numId w:val="5"/>
        </w:numPr>
        <w:spacing w:line="360" w:lineRule="auto"/>
      </w:pPr>
      <w:r>
        <w:t xml:space="preserve">Download </w:t>
      </w:r>
      <w:r w:rsidR="009F0166">
        <w:t xml:space="preserve">or clone </w:t>
      </w:r>
      <w:r>
        <w:t>the SDP Gateway/Client open source project (a fork of the ‘fwknop’ project) from GitHub at:</w:t>
      </w:r>
      <w:r>
        <w:br/>
      </w:r>
      <w:r>
        <w:lastRenderedPageBreak/>
        <w:br/>
      </w:r>
      <w:hyperlink r:id="rId10" w:history="1">
        <w:r w:rsidRPr="00214141">
          <w:rPr>
            <w:rStyle w:val="Hyperlink"/>
          </w:rPr>
          <w:t>https://github.com/waverleylabs/fwknop</w:t>
        </w:r>
      </w:hyperlink>
      <w:r>
        <w:br/>
      </w:r>
    </w:p>
    <w:p w14:paraId="15B9FC45" w14:textId="4861DC4C" w:rsidR="00925E0C" w:rsidRDefault="009F0166" w:rsidP="004C3CF9">
      <w:pPr>
        <w:pStyle w:val="ListParagraph"/>
        <w:numPr>
          <w:ilvl w:val="0"/>
          <w:numId w:val="5"/>
        </w:numPr>
        <w:spacing w:line="360" w:lineRule="auto"/>
      </w:pPr>
      <w:r>
        <w:t xml:space="preserve">In a terminal, navigate into the </w:t>
      </w:r>
      <w:r w:rsidR="00F0505A">
        <w:t>top-level</w:t>
      </w:r>
      <w:r>
        <w:t xml:space="preserve"> directory of the fwknop project</w:t>
      </w:r>
      <w:r w:rsidR="00F0505A">
        <w:t>.</w:t>
      </w:r>
    </w:p>
    <w:p w14:paraId="65AFE9B8" w14:textId="47956189" w:rsidR="007748AB" w:rsidRDefault="007748AB" w:rsidP="004C3CF9">
      <w:pPr>
        <w:pStyle w:val="ListParagraph"/>
        <w:numPr>
          <w:ilvl w:val="0"/>
          <w:numId w:val="5"/>
        </w:numPr>
        <w:spacing w:line="360" w:lineRule="auto"/>
      </w:pPr>
      <w:r>
        <w:t>Enter the following commands to prepare the project for building:</w:t>
      </w:r>
      <w:r>
        <w:br/>
      </w:r>
      <w:r>
        <w:br/>
      </w:r>
      <w:bookmarkStart w:id="14" w:name="OLE_LINK15"/>
      <w:bookmarkStart w:id="15" w:name="OLE_LINK16"/>
      <w:bookmarkStart w:id="16" w:name="OLE_LINK30"/>
      <w:proofErr w:type="spellStart"/>
      <w:r>
        <w:t>libtoolize</w:t>
      </w:r>
      <w:proofErr w:type="spellEnd"/>
      <w:r>
        <w:t xml:space="preserve"> --force</w:t>
      </w:r>
      <w:bookmarkEnd w:id="14"/>
      <w:bookmarkEnd w:id="15"/>
      <w:bookmarkEnd w:id="16"/>
      <w:r>
        <w:br/>
      </w:r>
      <w:proofErr w:type="spellStart"/>
      <w:r>
        <w:t>aclocal</w:t>
      </w:r>
      <w:proofErr w:type="spellEnd"/>
      <w:r>
        <w:br/>
      </w:r>
      <w:proofErr w:type="spellStart"/>
      <w:r>
        <w:t>autoheader</w:t>
      </w:r>
      <w:proofErr w:type="spellEnd"/>
      <w:r>
        <w:br/>
      </w:r>
      <w:bookmarkStart w:id="17" w:name="OLE_LINK19"/>
      <w:bookmarkStart w:id="18" w:name="OLE_LINK20"/>
      <w:bookmarkStart w:id="19" w:name="OLE_LINK21"/>
      <w:proofErr w:type="spellStart"/>
      <w:r>
        <w:t>automake</w:t>
      </w:r>
      <w:proofErr w:type="spellEnd"/>
      <w:r>
        <w:t xml:space="preserve"> --force-missing --add-missing</w:t>
      </w:r>
      <w:bookmarkEnd w:id="17"/>
      <w:bookmarkEnd w:id="18"/>
      <w:bookmarkEnd w:id="19"/>
      <w:r>
        <w:br/>
      </w:r>
      <w:proofErr w:type="spellStart"/>
      <w:r>
        <w:t>autoconf</w:t>
      </w:r>
      <w:proofErr w:type="spellEnd"/>
      <w:r>
        <w:br/>
      </w:r>
    </w:p>
    <w:p w14:paraId="769EE270" w14:textId="0EAFAEEA" w:rsidR="00F0505A" w:rsidRDefault="00F0505A" w:rsidP="004C3CF9">
      <w:pPr>
        <w:pStyle w:val="ListParagraph"/>
        <w:numPr>
          <w:ilvl w:val="0"/>
          <w:numId w:val="5"/>
        </w:numPr>
        <w:spacing w:line="360" w:lineRule="auto"/>
      </w:pPr>
      <w:r>
        <w:t>Configure the project for compiling by entering:</w:t>
      </w:r>
      <w:r>
        <w:br/>
      </w:r>
      <w:r>
        <w:br/>
      </w:r>
      <w:bookmarkStart w:id="20" w:name="OLE_LINK17"/>
      <w:bookmarkStart w:id="21" w:name="OLE_LINK18"/>
      <w:bookmarkStart w:id="22" w:name="OLE_LINK22"/>
      <w:r w:rsidRPr="00F0505A">
        <w:t>./</w:t>
      </w:r>
      <w:proofErr w:type="gramStart"/>
      <w:r w:rsidRPr="00F0505A">
        <w:t xml:space="preserve">configure </w:t>
      </w:r>
      <w:r>
        <w:t xml:space="preserve"> </w:t>
      </w:r>
      <w:r w:rsidRPr="00F0505A">
        <w:t>--</w:t>
      </w:r>
      <w:proofErr w:type="gramEnd"/>
      <w:r w:rsidRPr="00F0505A">
        <w:t>prefix=/</w:t>
      </w:r>
      <w:proofErr w:type="spellStart"/>
      <w:r w:rsidRPr="00F0505A">
        <w:t>usr</w:t>
      </w:r>
      <w:proofErr w:type="spellEnd"/>
      <w:r w:rsidRPr="00F0505A">
        <w:t xml:space="preserve"> </w:t>
      </w:r>
      <w:r>
        <w:t xml:space="preserve"> </w:t>
      </w:r>
      <w:r w:rsidRPr="00F0505A">
        <w:t>--</w:t>
      </w:r>
      <w:proofErr w:type="spellStart"/>
      <w:r w:rsidRPr="00F0505A">
        <w:t>sysconfdir</w:t>
      </w:r>
      <w:proofErr w:type="spellEnd"/>
      <w:r w:rsidRPr="00F0505A">
        <w:t>=/</w:t>
      </w:r>
      <w:proofErr w:type="spellStart"/>
      <w:r w:rsidRPr="00F0505A">
        <w:t>etc</w:t>
      </w:r>
      <w:proofErr w:type="spellEnd"/>
      <w:r w:rsidR="00440451">
        <w:t xml:space="preserve"> --with-iptables=/</w:t>
      </w:r>
      <w:r w:rsidR="009275E2">
        <w:t>path/to</w:t>
      </w:r>
      <w:r w:rsidR="00440451">
        <w:t>/iptables</w:t>
      </w:r>
      <w:bookmarkEnd w:id="20"/>
      <w:bookmarkEnd w:id="21"/>
      <w:bookmarkEnd w:id="22"/>
      <w:r w:rsidR="007748AB">
        <w:br/>
      </w:r>
      <w:r w:rsidR="007748AB">
        <w:br/>
        <w:t xml:space="preserve">**NOTE** The command above configures the project to build both client and gateway programs as well as install them. You can add one of the following options to </w:t>
      </w:r>
      <w:r w:rsidR="00051331">
        <w:t xml:space="preserve">the command above in order to </w:t>
      </w:r>
      <w:r w:rsidR="007748AB">
        <w:t>limit the build and install to only one of the two components:</w:t>
      </w:r>
      <w:r w:rsidR="007748AB">
        <w:br/>
      </w:r>
      <w:r w:rsidR="007748AB">
        <w:br/>
      </w:r>
      <w:r w:rsidR="007748AB" w:rsidRPr="007748AB">
        <w:t>--disable-server</w:t>
      </w:r>
      <w:r w:rsidR="007748AB">
        <w:br/>
      </w:r>
      <w:r w:rsidR="007748AB" w:rsidRPr="007748AB">
        <w:t>--disable-client</w:t>
      </w:r>
      <w:r>
        <w:br/>
      </w:r>
    </w:p>
    <w:p w14:paraId="6118EDBF" w14:textId="29FC28E5" w:rsidR="00F0505A" w:rsidRDefault="00F0505A" w:rsidP="004C3CF9">
      <w:pPr>
        <w:pStyle w:val="ListParagraph"/>
        <w:numPr>
          <w:ilvl w:val="0"/>
          <w:numId w:val="5"/>
        </w:numPr>
        <w:spacing w:line="360" w:lineRule="auto"/>
      </w:pPr>
      <w:r>
        <w:t>Compile by entering:</w:t>
      </w:r>
      <w:r>
        <w:br/>
      </w:r>
      <w:r>
        <w:br/>
        <w:t>make</w:t>
      </w:r>
      <w:r>
        <w:br/>
      </w:r>
    </w:p>
    <w:p w14:paraId="7321B691" w14:textId="368379A9" w:rsidR="00F0505A" w:rsidRDefault="00F0505A" w:rsidP="004C3CF9">
      <w:pPr>
        <w:pStyle w:val="ListParagraph"/>
        <w:numPr>
          <w:ilvl w:val="0"/>
          <w:numId w:val="5"/>
        </w:numPr>
        <w:spacing w:line="360" w:lineRule="auto"/>
      </w:pPr>
      <w:r>
        <w:lastRenderedPageBreak/>
        <w:t>Install by entering:</w:t>
      </w:r>
      <w:r>
        <w:br/>
      </w:r>
      <w:r>
        <w:br/>
      </w:r>
      <w:proofErr w:type="spellStart"/>
      <w:r>
        <w:t>sudo</w:t>
      </w:r>
      <w:proofErr w:type="spellEnd"/>
      <w:r>
        <w:t xml:space="preserve"> make install</w:t>
      </w:r>
      <w:r w:rsidR="006B6E45">
        <w:br/>
      </w:r>
      <w:r w:rsidR="006B6E45">
        <w:br/>
        <w:t xml:space="preserve">**NOTE** If there </w:t>
      </w:r>
      <w:r w:rsidR="0002379D">
        <w:t>are errors</w:t>
      </w:r>
      <w:r w:rsidR="006B6E45">
        <w:t xml:space="preserve"> with any of these </w:t>
      </w:r>
      <w:r w:rsidR="0002379D">
        <w:t>steps, it may help to perform the following steps in the terminal and then repeat the steps above:</w:t>
      </w:r>
      <w:r w:rsidR="0002379D">
        <w:br/>
      </w:r>
      <w:r w:rsidR="0002379D">
        <w:br/>
      </w:r>
      <w:proofErr w:type="spellStart"/>
      <w:r w:rsidR="0002379D">
        <w:t>libtoolize</w:t>
      </w:r>
      <w:proofErr w:type="spellEnd"/>
      <w:r w:rsidR="0002379D">
        <w:t xml:space="preserve"> --force</w:t>
      </w:r>
      <w:r w:rsidR="0002379D">
        <w:br/>
      </w:r>
      <w:proofErr w:type="spellStart"/>
      <w:r w:rsidR="0002379D">
        <w:t>aclocal</w:t>
      </w:r>
      <w:proofErr w:type="spellEnd"/>
      <w:r w:rsidR="0002379D">
        <w:br/>
      </w:r>
      <w:proofErr w:type="spellStart"/>
      <w:r w:rsidR="0002379D">
        <w:t>autoheader</w:t>
      </w:r>
      <w:proofErr w:type="spellEnd"/>
      <w:r w:rsidR="0002379D">
        <w:br/>
      </w:r>
      <w:proofErr w:type="spellStart"/>
      <w:r w:rsidR="0002379D">
        <w:t>automake</w:t>
      </w:r>
      <w:proofErr w:type="spellEnd"/>
      <w:r w:rsidR="0002379D">
        <w:t xml:space="preserve"> --force-missing --add-missing</w:t>
      </w:r>
      <w:r w:rsidR="0002379D">
        <w:br/>
      </w:r>
      <w:proofErr w:type="spellStart"/>
      <w:r w:rsidR="0002379D">
        <w:t>autoconf</w:t>
      </w:r>
      <w:proofErr w:type="spellEnd"/>
      <w:r>
        <w:br/>
      </w:r>
    </w:p>
    <w:p w14:paraId="7015363B" w14:textId="42FF5186" w:rsidR="00F0505A" w:rsidRDefault="0002379D" w:rsidP="004C3CF9">
      <w:pPr>
        <w:pStyle w:val="ListParagraph"/>
        <w:numPr>
          <w:ilvl w:val="0"/>
          <w:numId w:val="5"/>
        </w:numPr>
        <w:spacing w:line="360" w:lineRule="auto"/>
      </w:pPr>
      <w:r>
        <w:t>Edit the following configuration files, which should now be located in /</w:t>
      </w:r>
      <w:proofErr w:type="spellStart"/>
      <w:r>
        <w:t>etc</w:t>
      </w:r>
      <w:proofErr w:type="spellEnd"/>
      <w:r>
        <w:t>/fwknop/</w:t>
      </w:r>
      <w:r w:rsidR="00420E39">
        <w:t xml:space="preserve"> unless </w:t>
      </w:r>
      <w:r w:rsidR="00284127">
        <w:t>different options were passed in the configure step above</w:t>
      </w:r>
      <w:r w:rsidR="00BB6D56">
        <w:t>. Each has explanations throughout</w:t>
      </w:r>
      <w:r>
        <w:t>:</w:t>
      </w:r>
    </w:p>
    <w:p w14:paraId="515EDE8D" w14:textId="1A76BE7C" w:rsidR="0002379D" w:rsidRPr="00BB6D56" w:rsidRDefault="0002379D" w:rsidP="004C3CF9">
      <w:pPr>
        <w:pStyle w:val="ListParagraph"/>
        <w:numPr>
          <w:ilvl w:val="1"/>
          <w:numId w:val="5"/>
        </w:numPr>
        <w:spacing w:line="360" w:lineRule="auto"/>
        <w:rPr>
          <w:i/>
        </w:rPr>
      </w:pPr>
      <w:proofErr w:type="spellStart"/>
      <w:r w:rsidRPr="00BB6D56">
        <w:rPr>
          <w:i/>
        </w:rPr>
        <w:t>fwknopd.conf</w:t>
      </w:r>
      <w:proofErr w:type="spellEnd"/>
    </w:p>
    <w:p w14:paraId="587669DF" w14:textId="214D9A98" w:rsidR="0002379D" w:rsidRDefault="0002379D" w:rsidP="004C3CF9">
      <w:pPr>
        <w:pStyle w:val="ListParagraph"/>
        <w:numPr>
          <w:ilvl w:val="1"/>
          <w:numId w:val="5"/>
        </w:numPr>
        <w:spacing w:line="360" w:lineRule="auto"/>
      </w:pPr>
      <w:proofErr w:type="spellStart"/>
      <w:r w:rsidRPr="00BB6D56">
        <w:rPr>
          <w:i/>
        </w:rPr>
        <w:t>gate_sdp_ctrl_client.conf</w:t>
      </w:r>
      <w:proofErr w:type="spellEnd"/>
      <w:r w:rsidR="00AE0C6D">
        <w:t xml:space="preserve"> – contains information for connecting to a local or remote controller</w:t>
      </w:r>
      <w:r w:rsidR="00A87C76">
        <w:t>.</w:t>
      </w:r>
    </w:p>
    <w:p w14:paraId="51C86D26" w14:textId="4EC40ED7" w:rsidR="0002379D" w:rsidRDefault="0002379D" w:rsidP="004C3CF9">
      <w:pPr>
        <w:pStyle w:val="ListParagraph"/>
        <w:numPr>
          <w:ilvl w:val="1"/>
          <w:numId w:val="5"/>
        </w:numPr>
        <w:spacing w:line="360" w:lineRule="auto"/>
      </w:pPr>
      <w:proofErr w:type="spellStart"/>
      <w:proofErr w:type="gramStart"/>
      <w:r w:rsidRPr="00BB6D56">
        <w:rPr>
          <w:i/>
        </w:rPr>
        <w:t>gate.fwknoprc</w:t>
      </w:r>
      <w:proofErr w:type="spellEnd"/>
      <w:proofErr w:type="gramEnd"/>
      <w:r>
        <w:t xml:space="preserve"> </w:t>
      </w:r>
      <w:r w:rsidR="00605C38">
        <w:t>–</w:t>
      </w:r>
      <w:r>
        <w:t xml:space="preserve"> </w:t>
      </w:r>
      <w:r w:rsidR="00E76897">
        <w:t xml:space="preserve">only required on remote gateways that must communicate with the controller </w:t>
      </w:r>
      <w:r w:rsidR="00E76897" w:rsidRPr="00E76897">
        <w:rPr>
          <w:i/>
        </w:rPr>
        <w:t>through</w:t>
      </w:r>
      <w:r w:rsidR="00E76897">
        <w:t xml:space="preserve"> the controller’s local gateway. Remote gateways must initially send SPA like any other client so that the controller’s local gateway opens a</w:t>
      </w:r>
      <w:r w:rsidR="0046530C">
        <w:t xml:space="preserve"> path for the remote gateway. In order t</w:t>
      </w:r>
      <w:r w:rsidR="00E76897">
        <w:t xml:space="preserve">o send the SPA packet, the gateway calls </w:t>
      </w:r>
      <w:r w:rsidR="0046530C">
        <w:t xml:space="preserve">the fwknop client program, using the settings in this file to do so. </w:t>
      </w:r>
    </w:p>
    <w:p w14:paraId="5CD44A54" w14:textId="1FDB81F8" w:rsidR="00B228BB" w:rsidRDefault="00B228BB" w:rsidP="00B228BB">
      <w:pPr>
        <w:pStyle w:val="ListParagraph"/>
        <w:numPr>
          <w:ilvl w:val="0"/>
          <w:numId w:val="5"/>
        </w:numPr>
      </w:pPr>
      <w:r>
        <w:t>Start the gateway by entering:</w:t>
      </w:r>
      <w:r>
        <w:br/>
      </w:r>
      <w:r>
        <w:br/>
        <w:t>fwknopd</w:t>
      </w:r>
      <w:r>
        <w:br/>
      </w:r>
      <w:r w:rsidR="00D708BE">
        <w:br/>
        <w:t>If the controller is running and accessible, the gateway should connect and retrieve all necessary data to operate.</w:t>
      </w:r>
    </w:p>
    <w:p w14:paraId="260AEA4E" w14:textId="77777777" w:rsidR="004657AC" w:rsidRDefault="004657AC" w:rsidP="004657AC"/>
    <w:p w14:paraId="6D17CD4B" w14:textId="77777777" w:rsidR="004657AC" w:rsidRDefault="004657AC" w:rsidP="004657AC"/>
    <w:p w14:paraId="452B9960" w14:textId="77777777" w:rsidR="004657AC" w:rsidRDefault="004657AC" w:rsidP="004657AC"/>
    <w:p w14:paraId="34A7DDB4" w14:textId="77777777" w:rsidR="004657AC" w:rsidRDefault="004657AC" w:rsidP="004657AC"/>
    <w:p w14:paraId="4BABB8BC" w14:textId="77777777" w:rsidR="00B228BB" w:rsidRDefault="00B228BB" w:rsidP="00B228BB"/>
    <w:p w14:paraId="09F77F11" w14:textId="77777777" w:rsidR="004657AC" w:rsidRDefault="004657AC">
      <w:pPr>
        <w:rPr>
          <w:rFonts w:asciiTheme="majorHAnsi" w:eastAsiaTheme="majorEastAsia" w:hAnsiTheme="majorHAnsi" w:cstheme="majorBidi"/>
          <w:color w:val="2F5496" w:themeColor="accent1" w:themeShade="BF"/>
          <w:sz w:val="26"/>
          <w:szCs w:val="26"/>
        </w:rPr>
      </w:pPr>
      <w:r>
        <w:br w:type="page"/>
      </w:r>
    </w:p>
    <w:p w14:paraId="5AC31A37" w14:textId="26F11676" w:rsidR="00B228BB" w:rsidRDefault="00B228BB" w:rsidP="00993DD8">
      <w:pPr>
        <w:pStyle w:val="Heading1"/>
      </w:pPr>
      <w:bookmarkStart w:id="23" w:name="_Toc474851742"/>
      <w:r>
        <w:lastRenderedPageBreak/>
        <w:t>SDP Client</w:t>
      </w:r>
      <w:bookmarkEnd w:id="23"/>
    </w:p>
    <w:p w14:paraId="1AB07CB4" w14:textId="77777777" w:rsidR="009C1A12" w:rsidRDefault="009C1A12" w:rsidP="009C1A12"/>
    <w:p w14:paraId="221544C6" w14:textId="6332A70E" w:rsidR="003146AC" w:rsidRDefault="009C1A12" w:rsidP="003146AC">
      <w:r>
        <w:t xml:space="preserve">**NOTE** </w:t>
      </w:r>
      <w:r w:rsidR="003146AC">
        <w:t xml:space="preserve">The SDP Client is currently only being </w:t>
      </w:r>
      <w:r w:rsidR="005D7938">
        <w:t xml:space="preserve">tested </w:t>
      </w:r>
      <w:r w:rsidR="003146AC">
        <w:t>on macOS along with Debian and RHEL versions of Linux. It is unlikely to function on Windows at present. Support for other platforms will be provided in the future.</w:t>
      </w:r>
    </w:p>
    <w:p w14:paraId="7FACBC9C" w14:textId="7A3D7097" w:rsidR="009C1A12" w:rsidRPr="009C1A12" w:rsidRDefault="009C1A12" w:rsidP="009C1A12"/>
    <w:p w14:paraId="1C8BA4C7" w14:textId="593BF1E4" w:rsidR="0035639C" w:rsidRDefault="0035639C" w:rsidP="0035639C">
      <w:pPr>
        <w:pStyle w:val="ListParagraph"/>
        <w:numPr>
          <w:ilvl w:val="0"/>
          <w:numId w:val="8"/>
        </w:numPr>
        <w:spacing w:line="360" w:lineRule="auto"/>
      </w:pPr>
      <w:r>
        <w:t>On the client device, download or clone the SDP Gateway/Client open source project (a fork of the ‘fwknop’ project) from GitHub at:</w:t>
      </w:r>
      <w:r>
        <w:br/>
      </w:r>
      <w:r>
        <w:br/>
      </w:r>
      <w:hyperlink r:id="rId11" w:history="1">
        <w:r w:rsidRPr="00214141">
          <w:rPr>
            <w:rStyle w:val="Hyperlink"/>
          </w:rPr>
          <w:t>https://github.com/waverleylabs/fwknop</w:t>
        </w:r>
      </w:hyperlink>
      <w:r w:rsidR="009C1A12">
        <w:br/>
      </w:r>
    </w:p>
    <w:p w14:paraId="343D39EA" w14:textId="77777777" w:rsidR="0035639C" w:rsidRDefault="0035639C" w:rsidP="0035639C">
      <w:pPr>
        <w:pStyle w:val="ListParagraph"/>
        <w:numPr>
          <w:ilvl w:val="0"/>
          <w:numId w:val="8"/>
        </w:numPr>
        <w:spacing w:line="360" w:lineRule="auto"/>
      </w:pPr>
      <w:r>
        <w:t>In a terminal, navigate into the top-level directory of the fwknop project.</w:t>
      </w:r>
    </w:p>
    <w:p w14:paraId="2BE394C2" w14:textId="42830886" w:rsidR="0035639C" w:rsidRDefault="0035639C" w:rsidP="007D781A">
      <w:pPr>
        <w:pStyle w:val="ListParagraph"/>
        <w:numPr>
          <w:ilvl w:val="0"/>
          <w:numId w:val="8"/>
        </w:numPr>
        <w:spacing w:line="360" w:lineRule="auto"/>
      </w:pPr>
      <w:r>
        <w:t>Configure the project for compiling by entering:</w:t>
      </w:r>
      <w:r>
        <w:br/>
      </w:r>
      <w:r w:rsidR="00317A04">
        <w:br/>
      </w:r>
      <w:r w:rsidR="00317A04">
        <w:rPr>
          <w:b/>
          <w:bCs/>
          <w:u w:val="single"/>
        </w:rPr>
        <w:t>LINUX</w:t>
      </w:r>
      <w:r w:rsidR="0066472B">
        <w:br/>
      </w:r>
      <w:bookmarkStart w:id="24" w:name="OLE_LINK1"/>
      <w:bookmarkStart w:id="25" w:name="OLE_LINK2"/>
      <w:bookmarkStart w:id="26" w:name="OLE_LINK7"/>
      <w:bookmarkStart w:id="27" w:name="OLE_LINK8"/>
      <w:proofErr w:type="spellStart"/>
      <w:r w:rsidR="00444311">
        <w:t>sudo</w:t>
      </w:r>
      <w:proofErr w:type="spellEnd"/>
      <w:r w:rsidR="00444311">
        <w:t xml:space="preserve"> </w:t>
      </w:r>
      <w:r w:rsidR="00444311" w:rsidRPr="00F7273F">
        <w:t xml:space="preserve">apt-get install </w:t>
      </w:r>
      <w:r w:rsidR="00444311" w:rsidRPr="007108A0">
        <w:t>net-tools</w:t>
      </w:r>
      <w:r w:rsidR="00444311">
        <w:t xml:space="preserve"> </w:t>
      </w:r>
      <w:proofErr w:type="spellStart"/>
      <w:r w:rsidR="00444311" w:rsidRPr="00F7273F">
        <w:t>openssl</w:t>
      </w:r>
      <w:proofErr w:type="spellEnd"/>
      <w:r w:rsidR="00444311" w:rsidRPr="00F7273F">
        <w:t xml:space="preserve"> </w:t>
      </w:r>
      <w:proofErr w:type="spellStart"/>
      <w:r w:rsidR="00444311" w:rsidRPr="00F7273F">
        <w:t>libssl</w:t>
      </w:r>
      <w:proofErr w:type="spellEnd"/>
      <w:r w:rsidR="00444311" w:rsidRPr="00F7273F">
        <w:t xml:space="preserve">-dev </w:t>
      </w:r>
      <w:proofErr w:type="spellStart"/>
      <w:r w:rsidR="00444311" w:rsidRPr="00F7273F">
        <w:t>libjson</w:t>
      </w:r>
      <w:proofErr w:type="spellEnd"/>
      <w:r w:rsidR="00444311">
        <w:t>-c</w:t>
      </w:r>
      <w:r w:rsidR="00444311" w:rsidRPr="00F7273F">
        <w:t xml:space="preserve">-dev </w:t>
      </w:r>
      <w:proofErr w:type="spellStart"/>
      <w:r w:rsidR="00444311" w:rsidRPr="00F7273F">
        <w:t>libpcap</w:t>
      </w:r>
      <w:proofErr w:type="spellEnd"/>
      <w:r w:rsidR="00444311" w:rsidRPr="00F7273F">
        <w:t xml:space="preserve">-dev </w:t>
      </w:r>
      <w:proofErr w:type="spellStart"/>
      <w:r w:rsidR="00444311" w:rsidRPr="00F7273F">
        <w:t>texinfo</w:t>
      </w:r>
      <w:proofErr w:type="spellEnd"/>
      <w:r w:rsidR="00444311">
        <w:t xml:space="preserve"> </w:t>
      </w:r>
      <w:proofErr w:type="spellStart"/>
      <w:r w:rsidR="00444311">
        <w:t>libtool</w:t>
      </w:r>
      <w:proofErr w:type="spellEnd"/>
      <w:r w:rsidR="00444311">
        <w:t xml:space="preserve"> </w:t>
      </w:r>
      <w:proofErr w:type="spellStart"/>
      <w:r w:rsidR="00444311">
        <w:t>autoconf</w:t>
      </w:r>
      <w:proofErr w:type="spellEnd"/>
      <w:r w:rsidR="00444311">
        <w:t xml:space="preserve"> make telnet</w:t>
      </w:r>
      <w:r w:rsidR="00444311" w:rsidRPr="00E87A1B">
        <w:t xml:space="preserve"> </w:t>
      </w:r>
      <w:r w:rsidR="00444311" w:rsidRPr="00E87A1B">
        <w:t>libuv1 libuv1-dev</w:t>
      </w:r>
      <w:r w:rsidR="00444311">
        <w:br/>
      </w:r>
      <w:bookmarkEnd w:id="24"/>
      <w:bookmarkEnd w:id="25"/>
      <w:bookmarkEnd w:id="26"/>
      <w:bookmarkEnd w:id="27"/>
      <w:r w:rsidR="00C267A0">
        <w:br/>
      </w:r>
      <w:proofErr w:type="spellStart"/>
      <w:r w:rsidR="00C267A0">
        <w:t>libtoolize</w:t>
      </w:r>
      <w:proofErr w:type="spellEnd"/>
      <w:r w:rsidR="00C267A0">
        <w:t xml:space="preserve"> --force</w:t>
      </w:r>
      <w:r w:rsidR="00C267A0">
        <w:br/>
      </w:r>
      <w:proofErr w:type="spellStart"/>
      <w:r w:rsidR="007D781A">
        <w:t>aclocal</w:t>
      </w:r>
      <w:proofErr w:type="spellEnd"/>
      <w:r w:rsidR="007D781A">
        <w:br/>
      </w:r>
      <w:proofErr w:type="spellStart"/>
      <w:r w:rsidR="007D781A">
        <w:t>autoheader</w:t>
      </w:r>
      <w:proofErr w:type="spellEnd"/>
      <w:r w:rsidR="007D781A">
        <w:br/>
      </w:r>
      <w:proofErr w:type="spellStart"/>
      <w:r w:rsidR="007D781A">
        <w:t>automake</w:t>
      </w:r>
      <w:proofErr w:type="spellEnd"/>
      <w:r w:rsidR="007D781A">
        <w:t xml:space="preserve"> --force-missing --add-missing</w:t>
      </w:r>
      <w:r w:rsidR="007D781A">
        <w:br/>
      </w:r>
      <w:proofErr w:type="spellStart"/>
      <w:r w:rsidR="007D781A">
        <w:t>autoconf</w:t>
      </w:r>
      <w:proofErr w:type="spellEnd"/>
      <w:r w:rsidR="007D781A">
        <w:br/>
      </w:r>
      <w:r w:rsidR="007D781A" w:rsidRPr="00F0505A">
        <w:t xml:space="preserve">./configure </w:t>
      </w:r>
      <w:r w:rsidR="007D781A">
        <w:t xml:space="preserve">--disable-server </w:t>
      </w:r>
      <w:r w:rsidR="007D781A" w:rsidRPr="00F0505A">
        <w:t>--prefix=/</w:t>
      </w:r>
      <w:proofErr w:type="spellStart"/>
      <w:r w:rsidR="007D781A" w:rsidRPr="00F0505A">
        <w:t>usr</w:t>
      </w:r>
      <w:proofErr w:type="spellEnd"/>
      <w:r w:rsidR="007D781A">
        <w:br/>
      </w:r>
      <w:r w:rsidR="00317A04">
        <w:br/>
      </w:r>
      <w:r w:rsidR="00317A04">
        <w:rPr>
          <w:b/>
          <w:bCs/>
          <w:u w:val="single"/>
        </w:rPr>
        <w:t>MAC</w:t>
      </w:r>
      <w:r w:rsidR="00317A04">
        <w:rPr>
          <w:b/>
          <w:bCs/>
          <w:u w:val="single"/>
        </w:rPr>
        <w:br/>
      </w:r>
      <w:r w:rsidR="00317A04">
        <w:t xml:space="preserve">brew install </w:t>
      </w:r>
      <w:proofErr w:type="spellStart"/>
      <w:r w:rsidR="00317A04">
        <w:t>texinfo</w:t>
      </w:r>
      <w:proofErr w:type="spellEnd"/>
      <w:r w:rsidR="00317A04">
        <w:br/>
        <w:t xml:space="preserve">brew install </w:t>
      </w:r>
      <w:proofErr w:type="spellStart"/>
      <w:r w:rsidR="00317A04">
        <w:t>libtool</w:t>
      </w:r>
      <w:proofErr w:type="spellEnd"/>
      <w:r w:rsidR="00317A04">
        <w:br/>
        <w:t xml:space="preserve">brew install </w:t>
      </w:r>
      <w:proofErr w:type="spellStart"/>
      <w:r w:rsidR="00317A04">
        <w:t>autoconf</w:t>
      </w:r>
      <w:proofErr w:type="spellEnd"/>
      <w:r w:rsidR="00317A04">
        <w:br/>
      </w:r>
      <w:r w:rsidR="00317A04" w:rsidRPr="00317A04">
        <w:t xml:space="preserve">brew link --overwrite </w:t>
      </w:r>
      <w:proofErr w:type="spellStart"/>
      <w:r w:rsidR="00317A04" w:rsidRPr="00317A04">
        <w:t>autoconf</w:t>
      </w:r>
      <w:proofErr w:type="spellEnd"/>
      <w:r w:rsidR="00317A04">
        <w:br/>
        <w:t>brew install make</w:t>
      </w:r>
      <w:r w:rsidR="00317A04">
        <w:br/>
      </w:r>
      <w:r w:rsidR="000C65C8">
        <w:lastRenderedPageBreak/>
        <w:t>add to .</w:t>
      </w:r>
      <w:proofErr w:type="spellStart"/>
      <w:r w:rsidR="000C65C8">
        <w:t>bashrc</w:t>
      </w:r>
      <w:proofErr w:type="spellEnd"/>
      <w:r w:rsidR="000C65C8">
        <w:t xml:space="preserve"> file: </w:t>
      </w:r>
      <w:r w:rsidR="000C65C8" w:rsidRPr="000C65C8">
        <w:t>PATH="/</w:t>
      </w:r>
      <w:proofErr w:type="spellStart"/>
      <w:r w:rsidR="000C65C8" w:rsidRPr="000C65C8">
        <w:t>usr</w:t>
      </w:r>
      <w:proofErr w:type="spellEnd"/>
      <w:r w:rsidR="000C65C8" w:rsidRPr="000C65C8">
        <w:t>/local/opt/make/</w:t>
      </w:r>
      <w:proofErr w:type="spellStart"/>
      <w:r w:rsidR="000C65C8" w:rsidRPr="000C65C8">
        <w:t>libexec</w:t>
      </w:r>
      <w:proofErr w:type="spellEnd"/>
      <w:r w:rsidR="000C65C8" w:rsidRPr="000C65C8">
        <w:t>/</w:t>
      </w:r>
      <w:proofErr w:type="spellStart"/>
      <w:r w:rsidR="000C65C8" w:rsidRPr="000C65C8">
        <w:t>gnubin</w:t>
      </w:r>
      <w:proofErr w:type="spellEnd"/>
      <w:r w:rsidR="000C65C8" w:rsidRPr="000C65C8">
        <w:t>:$PATH"</w:t>
      </w:r>
      <w:r w:rsidR="000C65C8">
        <w:br/>
        <w:t xml:space="preserve">brew install </w:t>
      </w:r>
      <w:proofErr w:type="spellStart"/>
      <w:r w:rsidR="000C65C8">
        <w:t>openssl</w:t>
      </w:r>
      <w:proofErr w:type="spellEnd"/>
      <w:r w:rsidR="000C65C8">
        <w:t xml:space="preserve"> (this includes dev too)</w:t>
      </w:r>
      <w:r w:rsidR="00B00E54">
        <w:br/>
      </w:r>
      <w:r w:rsidR="00B00E54">
        <w:rPr>
          <w:rFonts w:ascii="AppleSystemUIFont" w:hAnsi="AppleSystemUIFont" w:cs="AppleSystemUIFont"/>
        </w:rPr>
        <w:t>ln -s /</w:t>
      </w:r>
      <w:proofErr w:type="spellStart"/>
      <w:r w:rsidR="00B00E54">
        <w:rPr>
          <w:rFonts w:ascii="AppleSystemUIFont" w:hAnsi="AppleSystemUIFont" w:cs="AppleSystemUIFont"/>
        </w:rPr>
        <w:t>usr</w:t>
      </w:r>
      <w:proofErr w:type="spellEnd"/>
      <w:r w:rsidR="00B00E54">
        <w:rPr>
          <w:rFonts w:ascii="AppleSystemUIFont" w:hAnsi="AppleSystemUIFont" w:cs="AppleSystemUIFont"/>
        </w:rPr>
        <w:t>/local/opt/</w:t>
      </w:r>
      <w:proofErr w:type="spellStart"/>
      <w:r w:rsidR="00B00E54">
        <w:rPr>
          <w:rFonts w:ascii="AppleSystemUIFont" w:hAnsi="AppleSystemUIFont" w:cs="AppleSystemUIFont"/>
        </w:rPr>
        <w:t>openssl</w:t>
      </w:r>
      <w:proofErr w:type="spellEnd"/>
      <w:r w:rsidR="00B00E54">
        <w:rPr>
          <w:rFonts w:ascii="AppleSystemUIFont" w:hAnsi="AppleSystemUIFont" w:cs="AppleSystemUIFont"/>
        </w:rPr>
        <w:t>/include/</w:t>
      </w:r>
      <w:proofErr w:type="spellStart"/>
      <w:r w:rsidR="00B00E54">
        <w:rPr>
          <w:rFonts w:ascii="AppleSystemUIFont" w:hAnsi="AppleSystemUIFont" w:cs="AppleSystemUIFont"/>
        </w:rPr>
        <w:t>openssl</w:t>
      </w:r>
      <w:proofErr w:type="spellEnd"/>
      <w:r w:rsidR="00B00E54">
        <w:rPr>
          <w:rFonts w:ascii="AppleSystemUIFont" w:hAnsi="AppleSystemUIFont" w:cs="AppleSystemUIFont"/>
        </w:rPr>
        <w:t xml:space="preserve"> /</w:t>
      </w:r>
      <w:proofErr w:type="spellStart"/>
      <w:r w:rsidR="00B00E54">
        <w:rPr>
          <w:rFonts w:ascii="AppleSystemUIFont" w:hAnsi="AppleSystemUIFont" w:cs="AppleSystemUIFont"/>
        </w:rPr>
        <w:t>usr</w:t>
      </w:r>
      <w:proofErr w:type="spellEnd"/>
      <w:r w:rsidR="00B00E54">
        <w:rPr>
          <w:rFonts w:ascii="AppleSystemUIFont" w:hAnsi="AppleSystemUIFont" w:cs="AppleSystemUIFont"/>
        </w:rPr>
        <w:t>/local/include</w:t>
      </w:r>
      <w:r w:rsidR="00B00E54">
        <w:br/>
      </w:r>
      <w:r w:rsidR="00B00E54">
        <w:rPr>
          <w:rFonts w:ascii="AppleSystemUIFont" w:hAnsi="AppleSystemUIFont" w:cs="AppleSystemUIFont"/>
        </w:rPr>
        <w:t>ln -s /</w:t>
      </w:r>
      <w:proofErr w:type="spellStart"/>
      <w:r w:rsidR="00B00E54">
        <w:rPr>
          <w:rFonts w:ascii="AppleSystemUIFont" w:hAnsi="AppleSystemUIFont" w:cs="AppleSystemUIFont"/>
        </w:rPr>
        <w:t>usr</w:t>
      </w:r>
      <w:proofErr w:type="spellEnd"/>
      <w:r w:rsidR="00B00E54">
        <w:rPr>
          <w:rFonts w:ascii="AppleSystemUIFont" w:hAnsi="AppleSystemUIFont" w:cs="AppleSystemUIFont"/>
        </w:rPr>
        <w:t>/local/opt/</w:t>
      </w:r>
      <w:proofErr w:type="spellStart"/>
      <w:r w:rsidR="00B00E54">
        <w:rPr>
          <w:rFonts w:ascii="AppleSystemUIFont" w:hAnsi="AppleSystemUIFont" w:cs="AppleSystemUIFont"/>
        </w:rPr>
        <w:t>openssl</w:t>
      </w:r>
      <w:proofErr w:type="spellEnd"/>
      <w:r w:rsidR="00B00E54">
        <w:rPr>
          <w:rFonts w:ascii="AppleSystemUIFont" w:hAnsi="AppleSystemUIFont" w:cs="AppleSystemUIFont"/>
        </w:rPr>
        <w:t>/lib/lib* /</w:t>
      </w:r>
      <w:proofErr w:type="spellStart"/>
      <w:r w:rsidR="00B00E54">
        <w:rPr>
          <w:rFonts w:ascii="AppleSystemUIFont" w:hAnsi="AppleSystemUIFont" w:cs="AppleSystemUIFont"/>
        </w:rPr>
        <w:t>usr</w:t>
      </w:r>
      <w:proofErr w:type="spellEnd"/>
      <w:r w:rsidR="00B00E54">
        <w:rPr>
          <w:rFonts w:ascii="AppleSystemUIFont" w:hAnsi="AppleSystemUIFont" w:cs="AppleSystemUIFont"/>
        </w:rPr>
        <w:t>/local/lib/</w:t>
      </w:r>
      <w:r w:rsidR="000C65C8">
        <w:br/>
        <w:t>brew install json-c</w:t>
      </w:r>
      <w:r w:rsidR="007D781A">
        <w:br/>
        <w:t xml:space="preserve">brew install </w:t>
      </w:r>
      <w:proofErr w:type="spellStart"/>
      <w:r w:rsidR="007D781A">
        <w:t>libuv</w:t>
      </w:r>
      <w:proofErr w:type="spellEnd"/>
      <w:r w:rsidR="000C65C8">
        <w:br/>
      </w:r>
      <w:r w:rsidR="00C267A0" w:rsidRPr="007D781A">
        <w:rPr>
          <w:b/>
          <w:bCs/>
          <w:u w:val="single"/>
        </w:rPr>
        <w:br/>
      </w:r>
      <w:proofErr w:type="spellStart"/>
      <w:r w:rsidR="00C267A0">
        <w:t>glibtoolize</w:t>
      </w:r>
      <w:proofErr w:type="spellEnd"/>
      <w:r w:rsidR="00C267A0">
        <w:t xml:space="preserve"> --force</w:t>
      </w:r>
      <w:r w:rsidR="00C267A0">
        <w:br/>
      </w:r>
      <w:proofErr w:type="spellStart"/>
      <w:r w:rsidR="007D781A">
        <w:t>aclocal</w:t>
      </w:r>
      <w:proofErr w:type="spellEnd"/>
      <w:r w:rsidR="007D781A">
        <w:br/>
      </w:r>
      <w:proofErr w:type="spellStart"/>
      <w:r w:rsidR="007D781A">
        <w:t>autoheader</w:t>
      </w:r>
      <w:proofErr w:type="spellEnd"/>
      <w:r w:rsidR="007D781A">
        <w:br/>
      </w:r>
      <w:proofErr w:type="spellStart"/>
      <w:r w:rsidR="007D781A">
        <w:t>automake</w:t>
      </w:r>
      <w:proofErr w:type="spellEnd"/>
      <w:r w:rsidR="007D781A">
        <w:t xml:space="preserve"> --force-missing --add-missing</w:t>
      </w:r>
      <w:r w:rsidR="007D781A">
        <w:br/>
      </w:r>
      <w:proofErr w:type="spellStart"/>
      <w:r w:rsidR="007D781A">
        <w:t>autoconf</w:t>
      </w:r>
      <w:proofErr w:type="spellEnd"/>
      <w:r w:rsidR="007D781A" w:rsidRPr="007D781A">
        <w:rPr>
          <w:b/>
          <w:bCs/>
          <w:u w:val="single"/>
        </w:rPr>
        <w:br/>
      </w:r>
      <w:r w:rsidR="007D781A" w:rsidRPr="00F0505A">
        <w:t xml:space="preserve">./configure </w:t>
      </w:r>
      <w:r w:rsidR="007D781A">
        <w:t>--disable-server</w:t>
      </w:r>
      <w:r w:rsidR="007D781A">
        <w:br/>
      </w:r>
      <w:r w:rsidR="007D781A" w:rsidRPr="007D781A">
        <w:rPr>
          <w:i/>
        </w:rPr>
        <w:t>*NOTE* -  for configure step above, using –prefix=/</w:t>
      </w:r>
      <w:proofErr w:type="spellStart"/>
      <w:r w:rsidR="007D781A" w:rsidRPr="007D781A">
        <w:rPr>
          <w:i/>
        </w:rPr>
        <w:t>usr</w:t>
      </w:r>
      <w:proofErr w:type="spellEnd"/>
      <w:r w:rsidR="007D781A" w:rsidRPr="007D781A">
        <w:rPr>
          <w:i/>
        </w:rPr>
        <w:t xml:space="preserve"> on Mac caused link warnings and errors</w:t>
      </w:r>
      <w:r w:rsidR="007D781A">
        <w:br/>
      </w:r>
    </w:p>
    <w:p w14:paraId="54CEACA5" w14:textId="77777777" w:rsidR="0035639C" w:rsidRDefault="0035639C" w:rsidP="0035639C">
      <w:pPr>
        <w:pStyle w:val="ListParagraph"/>
        <w:numPr>
          <w:ilvl w:val="0"/>
          <w:numId w:val="8"/>
        </w:numPr>
        <w:spacing w:line="360" w:lineRule="auto"/>
      </w:pPr>
      <w:r>
        <w:t>Compile by entering:</w:t>
      </w:r>
      <w:r>
        <w:br/>
      </w:r>
      <w:r>
        <w:br/>
        <w:t>make</w:t>
      </w:r>
      <w:r>
        <w:br/>
      </w:r>
    </w:p>
    <w:p w14:paraId="17C20B70" w14:textId="77777777" w:rsidR="0035639C" w:rsidRDefault="0035639C" w:rsidP="0035639C">
      <w:pPr>
        <w:pStyle w:val="ListParagraph"/>
        <w:numPr>
          <w:ilvl w:val="0"/>
          <w:numId w:val="8"/>
        </w:numPr>
        <w:spacing w:line="360" w:lineRule="auto"/>
      </w:pPr>
      <w:r>
        <w:t>Install by entering:</w:t>
      </w:r>
      <w:r>
        <w:br/>
      </w:r>
      <w:r>
        <w:br/>
      </w:r>
      <w:proofErr w:type="spellStart"/>
      <w:r>
        <w:t>sudo</w:t>
      </w:r>
      <w:proofErr w:type="spellEnd"/>
      <w:r>
        <w:t xml:space="preserve"> make install</w:t>
      </w:r>
      <w:r>
        <w:br/>
      </w:r>
      <w:r>
        <w:br/>
        <w:t>**NOTE** If there are errors with any of these steps, it may help to perform the following steps in the terminal and then repeat the steps above:</w:t>
      </w:r>
      <w:r>
        <w:br/>
      </w:r>
      <w:r>
        <w:br/>
      </w:r>
      <w:bookmarkStart w:id="28" w:name="OLE_LINK3"/>
      <w:bookmarkStart w:id="29" w:name="OLE_LINK4"/>
      <w:bookmarkStart w:id="30" w:name="OLE_LINK5"/>
      <w:bookmarkStart w:id="31" w:name="OLE_LINK6"/>
      <w:proofErr w:type="spellStart"/>
      <w:r>
        <w:t>libtoolize</w:t>
      </w:r>
      <w:proofErr w:type="spellEnd"/>
      <w:r>
        <w:t xml:space="preserve"> --force</w:t>
      </w:r>
      <w:bookmarkEnd w:id="28"/>
      <w:bookmarkEnd w:id="29"/>
      <w:r>
        <w:br/>
      </w:r>
      <w:proofErr w:type="spellStart"/>
      <w:r>
        <w:t>aclocal</w:t>
      </w:r>
      <w:proofErr w:type="spellEnd"/>
      <w:r>
        <w:br/>
      </w:r>
      <w:proofErr w:type="spellStart"/>
      <w:r>
        <w:lastRenderedPageBreak/>
        <w:t>autoheader</w:t>
      </w:r>
      <w:proofErr w:type="spellEnd"/>
      <w:r>
        <w:br/>
      </w:r>
      <w:proofErr w:type="spellStart"/>
      <w:r>
        <w:t>automake</w:t>
      </w:r>
      <w:proofErr w:type="spellEnd"/>
      <w:r>
        <w:t xml:space="preserve"> --force-missing --add-missing</w:t>
      </w:r>
      <w:r>
        <w:br/>
      </w:r>
      <w:proofErr w:type="spellStart"/>
      <w:r>
        <w:t>autoconf</w:t>
      </w:r>
      <w:bookmarkEnd w:id="30"/>
      <w:bookmarkEnd w:id="31"/>
      <w:proofErr w:type="spellEnd"/>
      <w:r>
        <w:br/>
      </w:r>
    </w:p>
    <w:p w14:paraId="42579FE7" w14:textId="674CC868" w:rsidR="00FF135B" w:rsidRDefault="00A178B2" w:rsidP="0035639C">
      <w:pPr>
        <w:pStyle w:val="ListParagraph"/>
        <w:numPr>
          <w:ilvl w:val="0"/>
          <w:numId w:val="8"/>
        </w:numPr>
        <w:spacing w:line="360" w:lineRule="auto"/>
      </w:pPr>
      <w:r>
        <w:t>Check that fwknop was successfully installed by entering:</w:t>
      </w:r>
      <w:r>
        <w:br/>
      </w:r>
      <w:r>
        <w:br/>
        <w:t>fwknop -V</w:t>
      </w:r>
      <w:r>
        <w:br/>
      </w:r>
    </w:p>
    <w:p w14:paraId="39C21FDA" w14:textId="6D420443" w:rsidR="00A178B2" w:rsidRDefault="00DC5942" w:rsidP="0035639C">
      <w:pPr>
        <w:pStyle w:val="ListParagraph"/>
        <w:numPr>
          <w:ilvl w:val="0"/>
          <w:numId w:val="8"/>
        </w:numPr>
        <w:spacing w:line="360" w:lineRule="auto"/>
      </w:pPr>
      <w:r>
        <w:t>In the fwknop project</w:t>
      </w:r>
      <w:r w:rsidR="000D08CF">
        <w:t>, in the client folder, copy the file</w:t>
      </w:r>
      <w:r w:rsidR="00C166AB">
        <w:t>s</w:t>
      </w:r>
      <w:r w:rsidR="000D08CF">
        <w:t xml:space="preserve"> </w:t>
      </w:r>
      <w:proofErr w:type="spellStart"/>
      <w:r w:rsidR="000D08CF" w:rsidRPr="005469BD">
        <w:rPr>
          <w:i/>
        </w:rPr>
        <w:t>SAMPLE.fwknoprc</w:t>
      </w:r>
      <w:proofErr w:type="spellEnd"/>
      <w:r w:rsidR="00C166AB">
        <w:t xml:space="preserve"> and </w:t>
      </w:r>
      <w:proofErr w:type="spellStart"/>
      <w:r w:rsidR="00C166AB" w:rsidRPr="005469BD">
        <w:rPr>
          <w:i/>
        </w:rPr>
        <w:t>SAMPLE_sdp_ctrl_client.conf</w:t>
      </w:r>
      <w:proofErr w:type="spellEnd"/>
      <w:r w:rsidR="000D08CF">
        <w:t xml:space="preserve"> to the user’</w:t>
      </w:r>
      <w:r w:rsidR="00C166AB">
        <w:t xml:space="preserve">s home directory. </w:t>
      </w:r>
      <w:r w:rsidR="005854E9">
        <w:t>R</w:t>
      </w:r>
      <w:r w:rsidR="000D08CF">
        <w:t xml:space="preserve">ename </w:t>
      </w:r>
      <w:proofErr w:type="spellStart"/>
      <w:r w:rsidR="005854E9" w:rsidRPr="005469BD">
        <w:rPr>
          <w:i/>
        </w:rPr>
        <w:t>SAMPLE.fwknoprc</w:t>
      </w:r>
      <w:proofErr w:type="spellEnd"/>
      <w:r w:rsidR="005854E9">
        <w:t xml:space="preserve"> </w:t>
      </w:r>
      <w:proofErr w:type="gramStart"/>
      <w:r w:rsidR="000D08CF">
        <w:t xml:space="preserve">to </w:t>
      </w:r>
      <w:r w:rsidR="000D08CF" w:rsidRPr="005469BD">
        <w:rPr>
          <w:i/>
        </w:rPr>
        <w:t>.</w:t>
      </w:r>
      <w:proofErr w:type="spellStart"/>
      <w:r w:rsidR="000D08CF" w:rsidRPr="005469BD">
        <w:rPr>
          <w:i/>
        </w:rPr>
        <w:t>fwknoprc</w:t>
      </w:r>
      <w:proofErr w:type="spellEnd"/>
      <w:proofErr w:type="gramEnd"/>
      <w:r w:rsidR="00F053B4" w:rsidRPr="00F053B4">
        <w:t>.</w:t>
      </w:r>
    </w:p>
    <w:p w14:paraId="2C954BC8" w14:textId="6CCDB172" w:rsidR="005854E9" w:rsidRDefault="00456E05" w:rsidP="0035639C">
      <w:pPr>
        <w:pStyle w:val="ListParagraph"/>
        <w:numPr>
          <w:ilvl w:val="0"/>
          <w:numId w:val="8"/>
        </w:numPr>
        <w:spacing w:line="360" w:lineRule="auto"/>
      </w:pPr>
      <w:proofErr w:type="gramStart"/>
      <w:r>
        <w:t xml:space="preserve">Open </w:t>
      </w:r>
      <w:r w:rsidRPr="005469BD">
        <w:rPr>
          <w:i/>
        </w:rPr>
        <w:t>.fwknoprc</w:t>
      </w:r>
      <w:proofErr w:type="gramEnd"/>
      <w:r>
        <w:t xml:space="preserve"> for editing</w:t>
      </w:r>
      <w:r w:rsidR="00042BB5">
        <w:t xml:space="preserve"> (eventually this will all be automated)</w:t>
      </w:r>
    </w:p>
    <w:p w14:paraId="06DA0039" w14:textId="20E7A4BB" w:rsidR="00456E05" w:rsidRDefault="00456E05" w:rsidP="00456E05">
      <w:pPr>
        <w:pStyle w:val="ListParagraph"/>
        <w:numPr>
          <w:ilvl w:val="1"/>
          <w:numId w:val="8"/>
        </w:numPr>
        <w:spacing w:line="360" w:lineRule="auto"/>
      </w:pPr>
      <w:r>
        <w:t>This file is broken down into “stanzas</w:t>
      </w:r>
      <w:r w:rsidR="00DB11ED">
        <w:t>.</w:t>
      </w:r>
      <w:r>
        <w:t xml:space="preserve">” </w:t>
      </w:r>
      <w:r w:rsidR="00DB11ED">
        <w:t xml:space="preserve">Each stanza has a name which is enclosed in brackets. Typically, when calling the fwknop client, the user passes a stanza name to the client. </w:t>
      </w:r>
      <w:r>
        <w:t>Each stanza tells the client how to</w:t>
      </w:r>
      <w:r w:rsidR="00DB11ED">
        <w:t xml:space="preserve"> generate and</w:t>
      </w:r>
      <w:r>
        <w:t xml:space="preserve"> send SPA to gain access to a particular service or group of services (if you wanted to access multiple services simultaneously). Any variables set under the [default] stanza </w:t>
      </w:r>
      <w:proofErr w:type="gramStart"/>
      <w:r>
        <w:t>are</w:t>
      </w:r>
      <w:proofErr w:type="gramEnd"/>
      <w:r>
        <w:t xml:space="preserve"> applied to all stanzas unless the </w:t>
      </w:r>
      <w:r w:rsidR="00DB11ED">
        <w:t>chosen</w:t>
      </w:r>
      <w:r>
        <w:t xml:space="preserve"> stanza </w:t>
      </w:r>
      <w:r w:rsidR="00DB11ED">
        <w:t xml:space="preserve">overrides a variable. </w:t>
      </w:r>
    </w:p>
    <w:p w14:paraId="71A74D68" w14:textId="402FC941" w:rsidR="00DB11ED" w:rsidRDefault="00DB11ED" w:rsidP="00456E05">
      <w:pPr>
        <w:pStyle w:val="ListParagraph"/>
        <w:numPr>
          <w:ilvl w:val="1"/>
          <w:numId w:val="8"/>
        </w:numPr>
        <w:spacing w:line="360" w:lineRule="auto"/>
      </w:pPr>
      <w:r>
        <w:t xml:space="preserve">In this </w:t>
      </w:r>
      <w:proofErr w:type="gramStart"/>
      <w:r>
        <w:t xml:space="preserve">sample </w:t>
      </w:r>
      <w:r w:rsidRPr="005469BD">
        <w:rPr>
          <w:i/>
        </w:rPr>
        <w:t>.fwknoprc</w:t>
      </w:r>
      <w:proofErr w:type="gramEnd"/>
      <w:r>
        <w:t xml:space="preserve"> file, there is a stanza named </w:t>
      </w:r>
      <w:r w:rsidR="002046E0">
        <w:t>[</w:t>
      </w:r>
      <w:proofErr w:type="spellStart"/>
      <w:r>
        <w:t>sdp_ctrl_gate</w:t>
      </w:r>
      <w:proofErr w:type="spellEnd"/>
      <w:r w:rsidR="002046E0">
        <w:t>]</w:t>
      </w:r>
      <w:r>
        <w:t xml:space="preserve">. This stanza is used </w:t>
      </w:r>
      <w:r w:rsidR="00C74734">
        <w:t xml:space="preserve">by the client to gain access through the controller’s gateway. </w:t>
      </w:r>
      <w:r w:rsidR="00042BB5">
        <w:t>Configure the variables as follows:</w:t>
      </w:r>
    </w:p>
    <w:p w14:paraId="64A72FDA" w14:textId="3236B40E" w:rsidR="00042BB5" w:rsidRDefault="00042BB5" w:rsidP="00042BB5">
      <w:pPr>
        <w:pStyle w:val="ListParagraph"/>
        <w:numPr>
          <w:ilvl w:val="2"/>
          <w:numId w:val="8"/>
        </w:numPr>
        <w:spacing w:line="360" w:lineRule="auto"/>
      </w:pPr>
      <w:r w:rsidRPr="00042BB5">
        <w:t>ALLOW_IP</w:t>
      </w:r>
      <w:r>
        <w:t xml:space="preserve">: </w:t>
      </w:r>
      <w:r w:rsidR="00E61F66">
        <w:t xml:space="preserve">The public address of the client to permit through the firewall. The entry </w:t>
      </w:r>
      <w:r>
        <w:t>can be one of:</w:t>
      </w:r>
    </w:p>
    <w:p w14:paraId="7CC2F98C" w14:textId="77777777" w:rsidR="00042BB5" w:rsidRDefault="00042BB5" w:rsidP="00042BB5">
      <w:pPr>
        <w:pStyle w:val="ListParagraph"/>
        <w:numPr>
          <w:ilvl w:val="3"/>
          <w:numId w:val="8"/>
        </w:numPr>
        <w:spacing w:line="360" w:lineRule="auto"/>
      </w:pPr>
      <w:r>
        <w:t>the device’s public IP address</w:t>
      </w:r>
    </w:p>
    <w:p w14:paraId="2A1D46BF" w14:textId="13A96C9A" w:rsidR="00042BB5" w:rsidRDefault="00042BB5" w:rsidP="00042BB5">
      <w:pPr>
        <w:pStyle w:val="ListParagraph"/>
        <w:numPr>
          <w:ilvl w:val="3"/>
          <w:numId w:val="8"/>
        </w:numPr>
        <w:spacing w:line="360" w:lineRule="auto"/>
      </w:pPr>
      <w:r>
        <w:t>resolve</w:t>
      </w:r>
      <w:r w:rsidR="00E61F66">
        <w:t xml:space="preserve"> - the client program will request the host’s public IP from the site </w:t>
      </w:r>
      <w:hyperlink r:id="rId12" w:history="1">
        <w:r w:rsidR="00E61F66" w:rsidRPr="007F618A">
          <w:rPr>
            <w:rStyle w:val="Hyperlink"/>
          </w:rPr>
          <w:t>https://www.cipherdyne.org/cgi-bin/myip</w:t>
        </w:r>
      </w:hyperlink>
      <w:r w:rsidR="00E61F66">
        <w:t xml:space="preserve"> by default though this is configurable as well</w:t>
      </w:r>
    </w:p>
    <w:p w14:paraId="4559734F" w14:textId="3B4C987D" w:rsidR="00E61F66" w:rsidRDefault="00E61F66" w:rsidP="00042BB5">
      <w:pPr>
        <w:pStyle w:val="ListParagraph"/>
        <w:numPr>
          <w:ilvl w:val="3"/>
          <w:numId w:val="8"/>
        </w:numPr>
        <w:spacing w:line="360" w:lineRule="auto"/>
      </w:pPr>
      <w:r>
        <w:t>source - ask the gateway to use the source address of the SPA packet’s IP header. This is the least secure method.</w:t>
      </w:r>
    </w:p>
    <w:p w14:paraId="0E448D8B" w14:textId="20D2C6BC" w:rsidR="007A77EA" w:rsidRDefault="007A77EA" w:rsidP="007A77EA">
      <w:pPr>
        <w:pStyle w:val="ListParagraph"/>
        <w:numPr>
          <w:ilvl w:val="2"/>
          <w:numId w:val="8"/>
        </w:numPr>
        <w:spacing w:line="360" w:lineRule="auto"/>
      </w:pPr>
      <w:r w:rsidRPr="007A77EA">
        <w:lastRenderedPageBreak/>
        <w:t>SPA_SERVER</w:t>
      </w:r>
      <w:r>
        <w:t>: The address of the gateway protecting the controller or other service.</w:t>
      </w:r>
    </w:p>
    <w:p w14:paraId="44924D56" w14:textId="70A77D6D" w:rsidR="00DE08D0" w:rsidRDefault="00DE08D0" w:rsidP="007A77EA">
      <w:pPr>
        <w:pStyle w:val="ListParagraph"/>
        <w:numPr>
          <w:ilvl w:val="2"/>
          <w:numId w:val="8"/>
        </w:numPr>
        <w:spacing w:line="360" w:lineRule="auto"/>
      </w:pPr>
      <w:r>
        <w:t xml:space="preserve">The other variables should be self-explanatory. See this website for additional information on all possible variables: </w:t>
      </w:r>
      <w:r>
        <w:br/>
      </w:r>
      <w:r>
        <w:br/>
      </w:r>
      <w:hyperlink r:id="rId13" w:history="1">
        <w:r w:rsidRPr="007F618A">
          <w:rPr>
            <w:rStyle w:val="Hyperlink"/>
          </w:rPr>
          <w:t>http://www.cipherdyne.org/fwknop/docs/manpages/fwknop.html</w:t>
        </w:r>
      </w:hyperlink>
      <w:r>
        <w:br/>
      </w:r>
    </w:p>
    <w:p w14:paraId="3CB20E3E" w14:textId="77777777" w:rsidR="00F053B4" w:rsidRDefault="00F8421E" w:rsidP="00F8421E">
      <w:pPr>
        <w:pStyle w:val="ListParagraph"/>
        <w:numPr>
          <w:ilvl w:val="1"/>
          <w:numId w:val="8"/>
        </w:numPr>
        <w:spacing w:line="360" w:lineRule="auto"/>
      </w:pPr>
      <w:r>
        <w:t xml:space="preserve">There is another stanza </w:t>
      </w:r>
      <w:proofErr w:type="gramStart"/>
      <w:r>
        <w:t xml:space="preserve">in </w:t>
      </w:r>
      <w:r w:rsidRPr="00F8421E">
        <w:rPr>
          <w:i/>
        </w:rPr>
        <w:t>.</w:t>
      </w:r>
      <w:proofErr w:type="spellStart"/>
      <w:r w:rsidRPr="00F8421E">
        <w:rPr>
          <w:i/>
        </w:rPr>
        <w:t>fwknoprc</w:t>
      </w:r>
      <w:proofErr w:type="spellEnd"/>
      <w:proofErr w:type="gramEnd"/>
      <w:r>
        <w:t xml:space="preserve"> named [</w:t>
      </w:r>
      <w:proofErr w:type="spellStart"/>
      <w:r w:rsidRPr="00F8421E">
        <w:t>service_gate</w:t>
      </w:r>
      <w:proofErr w:type="spellEnd"/>
      <w:r>
        <w:t xml:space="preserve">]. This is just another example stanza for the client to gain access through a gateway to a service. Notice the additional variable </w:t>
      </w:r>
      <w:r w:rsidRPr="00F8421E">
        <w:t>SDP_CTRL_CLIENT_CONF</w:t>
      </w:r>
      <w:r>
        <w:t xml:space="preserve">. Whenever a service has this variable set, by default, the SDP client program will first send a SPA packet to the intended </w:t>
      </w:r>
      <w:r w:rsidR="00F053B4">
        <w:t xml:space="preserve">service </w:t>
      </w:r>
      <w:r>
        <w:t>gateway to enable access to the desired service. The program will then proceed to use the configuration file indicated by this variable to connect to the SDP controller, first using the [</w:t>
      </w:r>
      <w:proofErr w:type="spellStart"/>
      <w:r>
        <w:t>sdp_ctrl_gate</w:t>
      </w:r>
      <w:proofErr w:type="spellEnd"/>
      <w:r>
        <w:t xml:space="preserve">] stanza to send SPA to the controller gateway and then other settings in the configuration file to complete the connection. </w:t>
      </w:r>
      <w:r w:rsidR="00F053B4">
        <w:t>Edit and duplicate this stanza as appropriate.</w:t>
      </w:r>
    </w:p>
    <w:p w14:paraId="11CC151B" w14:textId="7CFE1AD4" w:rsidR="00F8421E" w:rsidRDefault="00F053B4" w:rsidP="00F053B4">
      <w:pPr>
        <w:pStyle w:val="ListParagraph"/>
        <w:numPr>
          <w:ilvl w:val="0"/>
          <w:numId w:val="8"/>
        </w:numPr>
        <w:spacing w:line="360" w:lineRule="auto"/>
      </w:pPr>
      <w:r>
        <w:t xml:space="preserve">Edit </w:t>
      </w:r>
      <w:proofErr w:type="spellStart"/>
      <w:r w:rsidRPr="00F053B4">
        <w:rPr>
          <w:i/>
        </w:rPr>
        <w:t>SAMPLE_sdp_ctrl_client.conf</w:t>
      </w:r>
      <w:proofErr w:type="spellEnd"/>
      <w:r>
        <w:t xml:space="preserve"> as appropriate. Detailed explanation is provided throughout the file.</w:t>
      </w:r>
    </w:p>
    <w:p w14:paraId="6483B5E2" w14:textId="3DCAA98C" w:rsidR="00DE08D0" w:rsidRDefault="00F8421E" w:rsidP="00F8421E">
      <w:pPr>
        <w:pStyle w:val="ListParagraph"/>
        <w:numPr>
          <w:ilvl w:val="0"/>
          <w:numId w:val="8"/>
        </w:numPr>
        <w:spacing w:line="360" w:lineRule="auto"/>
      </w:pPr>
      <w:r>
        <w:t xml:space="preserve">Run the fwknop client to gain access to a protected </w:t>
      </w:r>
      <w:r w:rsidR="00F053B4">
        <w:t>service as well as receive credential updates from the controller by entering the following command in a terminal:</w:t>
      </w:r>
      <w:r w:rsidR="00F053B4">
        <w:br/>
      </w:r>
      <w:r w:rsidR="00F053B4">
        <w:br/>
        <w:t xml:space="preserve">fwknop -n </w:t>
      </w:r>
      <w:proofErr w:type="spellStart"/>
      <w:r w:rsidR="00F053B4">
        <w:t>service_gate</w:t>
      </w:r>
      <w:proofErr w:type="spellEnd"/>
    </w:p>
    <w:p w14:paraId="09D1A70C" w14:textId="77777777" w:rsidR="00B228BB" w:rsidRPr="00B228BB" w:rsidRDefault="00B228BB" w:rsidP="00B228BB"/>
    <w:sectPr w:rsidR="00B228BB" w:rsidRPr="00B228BB" w:rsidSect="0040554D">
      <w:headerReference w:type="default" r:id="rId14"/>
      <w:footerReference w:type="even" r:id="rId15"/>
      <w:footerReference w:type="defaul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126D6" w14:textId="77777777" w:rsidR="00E91A15" w:rsidRDefault="00E91A15" w:rsidP="00EE30C6">
      <w:r>
        <w:separator/>
      </w:r>
    </w:p>
  </w:endnote>
  <w:endnote w:type="continuationSeparator" w:id="0">
    <w:p w14:paraId="596B3E05" w14:textId="77777777" w:rsidR="00E91A15" w:rsidRDefault="00E91A15" w:rsidP="00EE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289D" w14:textId="77777777" w:rsidR="00EE30C6" w:rsidRDefault="00EE30C6" w:rsidP="007F61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9E525" w14:textId="77777777" w:rsidR="00EE30C6" w:rsidRDefault="00EE30C6" w:rsidP="00EE30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BC86E" w14:textId="77777777" w:rsidR="00EE30C6" w:rsidRDefault="00EE30C6" w:rsidP="007F61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938">
      <w:rPr>
        <w:rStyle w:val="PageNumber"/>
        <w:noProof/>
      </w:rPr>
      <w:t>11</w:t>
    </w:r>
    <w:r>
      <w:rPr>
        <w:rStyle w:val="PageNumber"/>
      </w:rPr>
      <w:fldChar w:fldCharType="end"/>
    </w:r>
  </w:p>
  <w:p w14:paraId="27E51DF5" w14:textId="13779DCA" w:rsidR="00EE30C6" w:rsidRDefault="00EE30C6" w:rsidP="00EE30C6">
    <w:pPr>
      <w:pStyle w:val="Footer"/>
      <w:ind w:right="360"/>
    </w:pPr>
    <w:r>
      <w:t>Waverley Labs</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ACB64" w14:textId="77777777" w:rsidR="00E91A15" w:rsidRDefault="00E91A15" w:rsidP="00EE30C6">
      <w:r>
        <w:separator/>
      </w:r>
    </w:p>
  </w:footnote>
  <w:footnote w:type="continuationSeparator" w:id="0">
    <w:p w14:paraId="208CF57B" w14:textId="77777777" w:rsidR="00E91A15" w:rsidRDefault="00E91A15" w:rsidP="00EE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spacing w:val="20"/>
        <w:sz w:val="24"/>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2474244" w14:textId="4BA4E4DB" w:rsidR="00EE30C6" w:rsidRPr="00EE30C6" w:rsidRDefault="006548F8" w:rsidP="00EE30C6">
        <w:pPr>
          <w:pStyle w:val="NoSpacing"/>
          <w:jc w:val="center"/>
          <w:rPr>
            <w:b/>
            <w:caps/>
            <w:spacing w:val="20"/>
            <w:sz w:val="28"/>
            <w:szCs w:val="28"/>
          </w:rPr>
        </w:pPr>
        <w:r>
          <w:rPr>
            <w:spacing w:val="20"/>
            <w:sz w:val="24"/>
            <w:szCs w:val="28"/>
          </w:rPr>
          <w:t xml:space="preserve">Open Source </w:t>
        </w:r>
        <w:r w:rsidR="00EE30C6" w:rsidRPr="00EE30C6">
          <w:rPr>
            <w:spacing w:val="20"/>
            <w:sz w:val="24"/>
            <w:szCs w:val="28"/>
          </w:rPr>
          <w:t xml:space="preserve">Software </w:t>
        </w:r>
        <w:r w:rsidR="00EE30C6">
          <w:rPr>
            <w:spacing w:val="20"/>
            <w:sz w:val="24"/>
            <w:szCs w:val="28"/>
          </w:rPr>
          <w:t>Defined Perimeter Installation a</w:t>
        </w:r>
        <w:r w:rsidR="00EE30C6" w:rsidRPr="00EE30C6">
          <w:rPr>
            <w:spacing w:val="20"/>
            <w:sz w:val="24"/>
            <w:szCs w:val="28"/>
          </w:rPr>
          <w:t>nd Configuration</w:t>
        </w:r>
      </w:p>
    </w:sdtContent>
  </w:sdt>
  <w:p w14:paraId="2B87CA80" w14:textId="77777777" w:rsidR="00EE30C6" w:rsidRDefault="00EE3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751C"/>
    <w:multiLevelType w:val="hybridMultilevel"/>
    <w:tmpl w:val="38103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F0E9E"/>
    <w:multiLevelType w:val="hybridMultilevel"/>
    <w:tmpl w:val="110E8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DA17BA"/>
    <w:multiLevelType w:val="multilevel"/>
    <w:tmpl w:val="599C3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E0482F"/>
    <w:multiLevelType w:val="hybridMultilevel"/>
    <w:tmpl w:val="38103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12188"/>
    <w:multiLevelType w:val="hybridMultilevel"/>
    <w:tmpl w:val="536C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137E5"/>
    <w:multiLevelType w:val="multilevel"/>
    <w:tmpl w:val="D7661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A60692"/>
    <w:multiLevelType w:val="hybridMultilevel"/>
    <w:tmpl w:val="FA727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410EC"/>
    <w:multiLevelType w:val="hybridMultilevel"/>
    <w:tmpl w:val="B9BE54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76"/>
    <w:rsid w:val="0002379D"/>
    <w:rsid w:val="00024FF4"/>
    <w:rsid w:val="0003403E"/>
    <w:rsid w:val="0003673E"/>
    <w:rsid w:val="00042089"/>
    <w:rsid w:val="00042BB5"/>
    <w:rsid w:val="00043DA7"/>
    <w:rsid w:val="00047AA4"/>
    <w:rsid w:val="00051331"/>
    <w:rsid w:val="00080A61"/>
    <w:rsid w:val="00085BF6"/>
    <w:rsid w:val="00092BD7"/>
    <w:rsid w:val="0009471B"/>
    <w:rsid w:val="00097CAD"/>
    <w:rsid w:val="000C2184"/>
    <w:rsid w:val="000C3898"/>
    <w:rsid w:val="000C65C8"/>
    <w:rsid w:val="000D08CF"/>
    <w:rsid w:val="000D109C"/>
    <w:rsid w:val="000F5DC4"/>
    <w:rsid w:val="001124DC"/>
    <w:rsid w:val="001207FE"/>
    <w:rsid w:val="001A53BE"/>
    <w:rsid w:val="001B42A9"/>
    <w:rsid w:val="001E6233"/>
    <w:rsid w:val="00202014"/>
    <w:rsid w:val="002046E0"/>
    <w:rsid w:val="002429B6"/>
    <w:rsid w:val="002762CD"/>
    <w:rsid w:val="00276DAC"/>
    <w:rsid w:val="00282958"/>
    <w:rsid w:val="00284127"/>
    <w:rsid w:val="00287CE9"/>
    <w:rsid w:val="0029771C"/>
    <w:rsid w:val="002B2C3B"/>
    <w:rsid w:val="002B714A"/>
    <w:rsid w:val="003016CA"/>
    <w:rsid w:val="003146AC"/>
    <w:rsid w:val="00317A04"/>
    <w:rsid w:val="0035639C"/>
    <w:rsid w:val="00362E22"/>
    <w:rsid w:val="003E3126"/>
    <w:rsid w:val="0040554D"/>
    <w:rsid w:val="00420E39"/>
    <w:rsid w:val="00440451"/>
    <w:rsid w:val="00444311"/>
    <w:rsid w:val="00456E05"/>
    <w:rsid w:val="004641DF"/>
    <w:rsid w:val="0046530C"/>
    <w:rsid w:val="004657AC"/>
    <w:rsid w:val="004A720A"/>
    <w:rsid w:val="004B61CE"/>
    <w:rsid w:val="004C3CF9"/>
    <w:rsid w:val="004D21CC"/>
    <w:rsid w:val="00541E02"/>
    <w:rsid w:val="005469BD"/>
    <w:rsid w:val="005854E9"/>
    <w:rsid w:val="005D172C"/>
    <w:rsid w:val="005D7938"/>
    <w:rsid w:val="0060081A"/>
    <w:rsid w:val="00605C38"/>
    <w:rsid w:val="00624051"/>
    <w:rsid w:val="00647447"/>
    <w:rsid w:val="006518B9"/>
    <w:rsid w:val="006530F2"/>
    <w:rsid w:val="006548F8"/>
    <w:rsid w:val="0066472B"/>
    <w:rsid w:val="00677638"/>
    <w:rsid w:val="00684070"/>
    <w:rsid w:val="006B6E45"/>
    <w:rsid w:val="006C1A5C"/>
    <w:rsid w:val="007108A0"/>
    <w:rsid w:val="00745BB3"/>
    <w:rsid w:val="007748AB"/>
    <w:rsid w:val="00776384"/>
    <w:rsid w:val="007A77EA"/>
    <w:rsid w:val="007C39A2"/>
    <w:rsid w:val="007D42E8"/>
    <w:rsid w:val="007D781A"/>
    <w:rsid w:val="007E08B7"/>
    <w:rsid w:val="008013F5"/>
    <w:rsid w:val="008736A2"/>
    <w:rsid w:val="008806E1"/>
    <w:rsid w:val="00925E0C"/>
    <w:rsid w:val="009275E2"/>
    <w:rsid w:val="00927AB7"/>
    <w:rsid w:val="00931D08"/>
    <w:rsid w:val="00957BB5"/>
    <w:rsid w:val="0099183C"/>
    <w:rsid w:val="00993DD8"/>
    <w:rsid w:val="009C1A12"/>
    <w:rsid w:val="009C6E81"/>
    <w:rsid w:val="009D3A12"/>
    <w:rsid w:val="009F0166"/>
    <w:rsid w:val="009F5972"/>
    <w:rsid w:val="009F685D"/>
    <w:rsid w:val="00A178B2"/>
    <w:rsid w:val="00A2744F"/>
    <w:rsid w:val="00A337C6"/>
    <w:rsid w:val="00A51731"/>
    <w:rsid w:val="00A87C76"/>
    <w:rsid w:val="00AA5CFA"/>
    <w:rsid w:val="00AE0C6D"/>
    <w:rsid w:val="00B00E54"/>
    <w:rsid w:val="00B07E2F"/>
    <w:rsid w:val="00B228BB"/>
    <w:rsid w:val="00BB6D56"/>
    <w:rsid w:val="00BF1E3B"/>
    <w:rsid w:val="00BF4D2D"/>
    <w:rsid w:val="00C10129"/>
    <w:rsid w:val="00C166AB"/>
    <w:rsid w:val="00C20D4E"/>
    <w:rsid w:val="00C267A0"/>
    <w:rsid w:val="00C64666"/>
    <w:rsid w:val="00C65258"/>
    <w:rsid w:val="00C74734"/>
    <w:rsid w:val="00C90CEC"/>
    <w:rsid w:val="00CB6CF3"/>
    <w:rsid w:val="00D27E76"/>
    <w:rsid w:val="00D708BE"/>
    <w:rsid w:val="00D7584E"/>
    <w:rsid w:val="00DA0BB8"/>
    <w:rsid w:val="00DB11ED"/>
    <w:rsid w:val="00DC5942"/>
    <w:rsid w:val="00DD713C"/>
    <w:rsid w:val="00DE08D0"/>
    <w:rsid w:val="00DF25C6"/>
    <w:rsid w:val="00E13616"/>
    <w:rsid w:val="00E35FB9"/>
    <w:rsid w:val="00E56338"/>
    <w:rsid w:val="00E61F66"/>
    <w:rsid w:val="00E76897"/>
    <w:rsid w:val="00E87A1B"/>
    <w:rsid w:val="00E91A15"/>
    <w:rsid w:val="00E960A8"/>
    <w:rsid w:val="00EA3018"/>
    <w:rsid w:val="00EA64E7"/>
    <w:rsid w:val="00EB516F"/>
    <w:rsid w:val="00EC471A"/>
    <w:rsid w:val="00EE30C6"/>
    <w:rsid w:val="00F0505A"/>
    <w:rsid w:val="00F053B4"/>
    <w:rsid w:val="00F464A5"/>
    <w:rsid w:val="00F737A9"/>
    <w:rsid w:val="00F8421E"/>
    <w:rsid w:val="00F956AD"/>
    <w:rsid w:val="00FA6601"/>
    <w:rsid w:val="00FD1FA5"/>
    <w:rsid w:val="00FD2D4F"/>
    <w:rsid w:val="00FD753B"/>
    <w:rsid w:val="00FF135B"/>
    <w:rsid w:val="00FF2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715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46AC"/>
  </w:style>
  <w:style w:type="paragraph" w:styleId="Heading1">
    <w:name w:val="heading 1"/>
    <w:basedOn w:val="Normal"/>
    <w:next w:val="Normal"/>
    <w:link w:val="Heading1Char"/>
    <w:uiPriority w:val="9"/>
    <w:qFormat/>
    <w:rsid w:val="00D27E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E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E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E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07FE"/>
    <w:pPr>
      <w:ind w:left="720"/>
      <w:contextualSpacing/>
    </w:pPr>
  </w:style>
  <w:style w:type="character" w:styleId="Hyperlink">
    <w:name w:val="Hyperlink"/>
    <w:basedOn w:val="DefaultParagraphFont"/>
    <w:uiPriority w:val="99"/>
    <w:unhideWhenUsed/>
    <w:rsid w:val="00A337C6"/>
    <w:rPr>
      <w:color w:val="0563C1" w:themeColor="hyperlink"/>
      <w:u w:val="single"/>
    </w:rPr>
  </w:style>
  <w:style w:type="paragraph" w:styleId="Title">
    <w:name w:val="Title"/>
    <w:basedOn w:val="Normal"/>
    <w:next w:val="Normal"/>
    <w:link w:val="TitleChar"/>
    <w:uiPriority w:val="10"/>
    <w:qFormat/>
    <w:rsid w:val="00AA5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CF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3DD8"/>
    <w:pPr>
      <w:spacing w:before="480" w:line="276" w:lineRule="auto"/>
      <w:outlineLvl w:val="9"/>
    </w:pPr>
    <w:rPr>
      <w:b/>
      <w:bCs/>
      <w:sz w:val="28"/>
      <w:szCs w:val="28"/>
    </w:rPr>
  </w:style>
  <w:style w:type="paragraph" w:styleId="TOC1">
    <w:name w:val="toc 1"/>
    <w:basedOn w:val="Normal"/>
    <w:next w:val="Normal"/>
    <w:autoRedefine/>
    <w:uiPriority w:val="39"/>
    <w:unhideWhenUsed/>
    <w:rsid w:val="00993DD8"/>
    <w:pPr>
      <w:spacing w:before="240" w:after="120"/>
    </w:pPr>
    <w:rPr>
      <w:b/>
      <w:bCs/>
      <w:caps/>
      <w:sz w:val="22"/>
      <w:szCs w:val="22"/>
      <w:u w:val="single"/>
    </w:rPr>
  </w:style>
  <w:style w:type="paragraph" w:styleId="TOC2">
    <w:name w:val="toc 2"/>
    <w:basedOn w:val="Normal"/>
    <w:next w:val="Normal"/>
    <w:autoRedefine/>
    <w:uiPriority w:val="39"/>
    <w:semiHidden/>
    <w:unhideWhenUsed/>
    <w:rsid w:val="00993DD8"/>
    <w:rPr>
      <w:b/>
      <w:bCs/>
      <w:smallCaps/>
      <w:sz w:val="22"/>
      <w:szCs w:val="22"/>
    </w:rPr>
  </w:style>
  <w:style w:type="paragraph" w:styleId="TOC3">
    <w:name w:val="toc 3"/>
    <w:basedOn w:val="Normal"/>
    <w:next w:val="Normal"/>
    <w:autoRedefine/>
    <w:uiPriority w:val="39"/>
    <w:semiHidden/>
    <w:unhideWhenUsed/>
    <w:rsid w:val="00993DD8"/>
    <w:rPr>
      <w:smallCaps/>
      <w:sz w:val="22"/>
      <w:szCs w:val="22"/>
    </w:rPr>
  </w:style>
  <w:style w:type="paragraph" w:styleId="TOC4">
    <w:name w:val="toc 4"/>
    <w:basedOn w:val="Normal"/>
    <w:next w:val="Normal"/>
    <w:autoRedefine/>
    <w:uiPriority w:val="39"/>
    <w:semiHidden/>
    <w:unhideWhenUsed/>
    <w:rsid w:val="00993DD8"/>
    <w:rPr>
      <w:sz w:val="22"/>
      <w:szCs w:val="22"/>
    </w:rPr>
  </w:style>
  <w:style w:type="paragraph" w:styleId="TOC5">
    <w:name w:val="toc 5"/>
    <w:basedOn w:val="Normal"/>
    <w:next w:val="Normal"/>
    <w:autoRedefine/>
    <w:uiPriority w:val="39"/>
    <w:semiHidden/>
    <w:unhideWhenUsed/>
    <w:rsid w:val="00993DD8"/>
    <w:rPr>
      <w:sz w:val="22"/>
      <w:szCs w:val="22"/>
    </w:rPr>
  </w:style>
  <w:style w:type="paragraph" w:styleId="TOC6">
    <w:name w:val="toc 6"/>
    <w:basedOn w:val="Normal"/>
    <w:next w:val="Normal"/>
    <w:autoRedefine/>
    <w:uiPriority w:val="39"/>
    <w:semiHidden/>
    <w:unhideWhenUsed/>
    <w:rsid w:val="00993DD8"/>
    <w:rPr>
      <w:sz w:val="22"/>
      <w:szCs w:val="22"/>
    </w:rPr>
  </w:style>
  <w:style w:type="paragraph" w:styleId="TOC7">
    <w:name w:val="toc 7"/>
    <w:basedOn w:val="Normal"/>
    <w:next w:val="Normal"/>
    <w:autoRedefine/>
    <w:uiPriority w:val="39"/>
    <w:semiHidden/>
    <w:unhideWhenUsed/>
    <w:rsid w:val="00993DD8"/>
    <w:rPr>
      <w:sz w:val="22"/>
      <w:szCs w:val="22"/>
    </w:rPr>
  </w:style>
  <w:style w:type="paragraph" w:styleId="TOC8">
    <w:name w:val="toc 8"/>
    <w:basedOn w:val="Normal"/>
    <w:next w:val="Normal"/>
    <w:autoRedefine/>
    <w:uiPriority w:val="39"/>
    <w:semiHidden/>
    <w:unhideWhenUsed/>
    <w:rsid w:val="00993DD8"/>
    <w:rPr>
      <w:sz w:val="22"/>
      <w:szCs w:val="22"/>
    </w:rPr>
  </w:style>
  <w:style w:type="paragraph" w:styleId="TOC9">
    <w:name w:val="toc 9"/>
    <w:basedOn w:val="Normal"/>
    <w:next w:val="Normal"/>
    <w:autoRedefine/>
    <w:uiPriority w:val="39"/>
    <w:semiHidden/>
    <w:unhideWhenUsed/>
    <w:rsid w:val="00993DD8"/>
    <w:rPr>
      <w:sz w:val="22"/>
      <w:szCs w:val="22"/>
    </w:rPr>
  </w:style>
  <w:style w:type="paragraph" w:styleId="Header">
    <w:name w:val="header"/>
    <w:basedOn w:val="Normal"/>
    <w:link w:val="HeaderChar"/>
    <w:uiPriority w:val="99"/>
    <w:unhideWhenUsed/>
    <w:rsid w:val="00EE30C6"/>
    <w:pPr>
      <w:tabs>
        <w:tab w:val="center" w:pos="4680"/>
        <w:tab w:val="right" w:pos="9360"/>
      </w:tabs>
    </w:pPr>
  </w:style>
  <w:style w:type="character" w:customStyle="1" w:styleId="HeaderChar">
    <w:name w:val="Header Char"/>
    <w:basedOn w:val="DefaultParagraphFont"/>
    <w:link w:val="Header"/>
    <w:uiPriority w:val="99"/>
    <w:rsid w:val="00EE30C6"/>
  </w:style>
  <w:style w:type="paragraph" w:styleId="Footer">
    <w:name w:val="footer"/>
    <w:basedOn w:val="Normal"/>
    <w:link w:val="FooterChar"/>
    <w:uiPriority w:val="99"/>
    <w:unhideWhenUsed/>
    <w:rsid w:val="00EE30C6"/>
    <w:pPr>
      <w:tabs>
        <w:tab w:val="center" w:pos="4680"/>
        <w:tab w:val="right" w:pos="9360"/>
      </w:tabs>
    </w:pPr>
  </w:style>
  <w:style w:type="character" w:customStyle="1" w:styleId="FooterChar">
    <w:name w:val="Footer Char"/>
    <w:basedOn w:val="DefaultParagraphFont"/>
    <w:link w:val="Footer"/>
    <w:uiPriority w:val="99"/>
    <w:rsid w:val="00EE30C6"/>
  </w:style>
  <w:style w:type="paragraph" w:styleId="NoSpacing">
    <w:name w:val="No Spacing"/>
    <w:uiPriority w:val="1"/>
    <w:qFormat/>
    <w:rsid w:val="00EE30C6"/>
    <w:rPr>
      <w:rFonts w:eastAsiaTheme="minorEastAsia"/>
      <w:sz w:val="22"/>
      <w:szCs w:val="22"/>
      <w:lang w:eastAsia="zh-CN"/>
    </w:rPr>
  </w:style>
  <w:style w:type="character" w:styleId="PageNumber">
    <w:name w:val="page number"/>
    <w:basedOn w:val="DefaultParagraphFont"/>
    <w:uiPriority w:val="99"/>
    <w:semiHidden/>
    <w:unhideWhenUsed/>
    <w:rsid w:val="00EE30C6"/>
  </w:style>
  <w:style w:type="paragraph" w:styleId="BalloonText">
    <w:name w:val="Balloon Text"/>
    <w:basedOn w:val="Normal"/>
    <w:link w:val="BalloonTextChar"/>
    <w:uiPriority w:val="99"/>
    <w:semiHidden/>
    <w:unhideWhenUsed/>
    <w:rsid w:val="009275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75E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499936">
      <w:bodyDiv w:val="1"/>
      <w:marLeft w:val="0"/>
      <w:marRight w:val="0"/>
      <w:marTop w:val="0"/>
      <w:marBottom w:val="0"/>
      <w:divBdr>
        <w:top w:val="none" w:sz="0" w:space="0" w:color="auto"/>
        <w:left w:val="none" w:sz="0" w:space="0" w:color="auto"/>
        <w:bottom w:val="none" w:sz="0" w:space="0" w:color="auto"/>
        <w:right w:val="none" w:sz="0" w:space="0" w:color="auto"/>
      </w:divBdr>
    </w:div>
    <w:div w:id="1979796478">
      <w:bodyDiv w:val="1"/>
      <w:marLeft w:val="0"/>
      <w:marRight w:val="0"/>
      <w:marTop w:val="0"/>
      <w:marBottom w:val="0"/>
      <w:divBdr>
        <w:top w:val="none" w:sz="0" w:space="0" w:color="auto"/>
        <w:left w:val="none" w:sz="0" w:space="0" w:color="auto"/>
        <w:bottom w:val="none" w:sz="0" w:space="0" w:color="auto"/>
        <w:right w:val="none" w:sz="0" w:space="0" w:color="auto"/>
      </w:divBdr>
    </w:div>
    <w:div w:id="205299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www.cipherdyne.org/fwknop/docs/manpages/fwkno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pherdyne.org/cgi-bin/my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verleylabs/fwkno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waverleylabs/fwknop" TargetMode="External"/><Relationship Id="rId4" Type="http://schemas.openxmlformats.org/officeDocument/2006/relationships/settings" Target="settings.xml"/><Relationship Id="rId9" Type="http://schemas.openxmlformats.org/officeDocument/2006/relationships/hyperlink" Target="https://github.com/WaverleyLabs/SDPcontroll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0EA99A-EE30-854E-96E9-41037A59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pen Source Software Defined Perimeter Installation and Configuration</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Software Defined Perimeter Installation and Configuration</dc:title>
  <dc:subject/>
  <dc:creator>Daniel Bailey</dc:creator>
  <cp:keywords/>
  <dc:description/>
  <cp:lastModifiedBy>Daniel Bailey</cp:lastModifiedBy>
  <cp:revision>2</cp:revision>
  <dcterms:created xsi:type="dcterms:W3CDTF">2020-10-07T11:39:00Z</dcterms:created>
  <dcterms:modified xsi:type="dcterms:W3CDTF">2020-10-07T11:39:00Z</dcterms:modified>
</cp:coreProperties>
</file>